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9" w:rsidRDefault="00E55639" w:rsidP="007235E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Olga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39" w:rsidRDefault="00E55639" w:rsidP="00E55639">
      <w:pPr>
        <w:rPr>
          <w:rFonts w:ascii="Times New Roman" w:hAnsi="Times New Roman" w:cs="Times New Roman"/>
          <w:b/>
          <w:sz w:val="28"/>
          <w:szCs w:val="28"/>
        </w:rPr>
      </w:pPr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39" w:rsidRDefault="00E55639" w:rsidP="00976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B0" w:rsidRPr="00976360" w:rsidRDefault="006F65B0" w:rsidP="00976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B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76C45" w:rsidRDefault="00A76C45" w:rsidP="00A76C45">
      <w:pPr>
        <w:tabs>
          <w:tab w:val="left" w:pos="220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C45" w:rsidRPr="00463272" w:rsidRDefault="00A76C45" w:rsidP="00A76C45">
      <w:pPr>
        <w:pStyle w:val="Style3"/>
        <w:widowControl/>
        <w:rPr>
          <w:rFonts w:ascii="Times New Roman" w:hAnsi="Times New Roman" w:cs="Century Gothic"/>
          <w:bCs/>
        </w:rPr>
      </w:pPr>
      <w:r w:rsidRPr="00463272">
        <w:rPr>
          <w:rFonts w:ascii="Times New Roman" w:hAnsi="Times New Roman" w:cs="Century Gothic"/>
          <w:bCs/>
        </w:rPr>
        <w:t>Рабочая программа по химии на уровень основного общего образования составлена на о</w:t>
      </w:r>
      <w:r w:rsidRPr="00463272">
        <w:rPr>
          <w:rFonts w:ascii="Times New Roman" w:hAnsi="Times New Roman" w:cs="Century Gothic"/>
          <w:bCs/>
        </w:rPr>
        <w:t>с</w:t>
      </w:r>
      <w:r w:rsidRPr="00463272">
        <w:rPr>
          <w:rFonts w:ascii="Times New Roman" w:hAnsi="Times New Roman" w:cs="Century Gothic"/>
          <w:bCs/>
        </w:rPr>
        <w:t xml:space="preserve">нове примерной программы  среднего  общего образования  по химии, а так же </w:t>
      </w:r>
    </w:p>
    <w:p w:rsidR="00A76C45" w:rsidRPr="00463272" w:rsidRDefault="00A76C45" w:rsidP="00A76C45">
      <w:pPr>
        <w:pStyle w:val="Style3"/>
        <w:widowControl/>
        <w:jc w:val="both"/>
        <w:rPr>
          <w:rFonts w:ascii="Times New Roman" w:hAnsi="Times New Roman" w:cs="Century Gothic"/>
          <w:bCs/>
        </w:rPr>
      </w:pPr>
      <w:r w:rsidRPr="00463272">
        <w:rPr>
          <w:rFonts w:ascii="Times New Roman" w:hAnsi="Times New Roman" w:cs="Century Gothic"/>
          <w:bCs/>
        </w:rPr>
        <w:t>Примерной программы  среднего общего образования  по химии, а так же  Рабочей пр</w:t>
      </w:r>
      <w:r w:rsidRPr="00463272">
        <w:rPr>
          <w:rFonts w:ascii="Times New Roman" w:hAnsi="Times New Roman" w:cs="Century Gothic"/>
          <w:bCs/>
        </w:rPr>
        <w:t>о</w:t>
      </w:r>
      <w:r w:rsidRPr="00463272">
        <w:rPr>
          <w:rFonts w:ascii="Times New Roman" w:hAnsi="Times New Roman" w:cs="Century Gothic"/>
          <w:bCs/>
        </w:rPr>
        <w:t>граммы курса химии для   10-11  классов общеобразовательных у</w:t>
      </w:r>
      <w:r w:rsidR="005A30DF">
        <w:rPr>
          <w:rFonts w:ascii="Times New Roman" w:hAnsi="Times New Roman" w:cs="Century Gothic"/>
          <w:bCs/>
        </w:rPr>
        <w:t>чреждений.  Автор В.В. Лунина.(В.В. Лунина. Рабочая программа</w:t>
      </w:r>
      <w:r w:rsidRPr="00463272">
        <w:rPr>
          <w:rFonts w:ascii="Times New Roman" w:hAnsi="Times New Roman" w:cs="Century Gothic"/>
          <w:bCs/>
        </w:rPr>
        <w:t>. Учебно-методическое пособие - М.: Дро</w:t>
      </w:r>
      <w:r w:rsidR="005A30DF">
        <w:rPr>
          <w:rFonts w:ascii="Times New Roman" w:hAnsi="Times New Roman" w:cs="Century Gothic"/>
          <w:bCs/>
        </w:rPr>
        <w:t xml:space="preserve">фа, 2017. -324 </w:t>
      </w:r>
      <w:r w:rsidRPr="00463272">
        <w:rPr>
          <w:rFonts w:ascii="Times New Roman" w:hAnsi="Times New Roman" w:cs="Century Gothic"/>
          <w:bCs/>
        </w:rPr>
        <w:t>с)</w:t>
      </w:r>
    </w:p>
    <w:p w:rsidR="00A76C45" w:rsidRPr="00463272" w:rsidRDefault="00A76C45" w:rsidP="00A76C45">
      <w:pPr>
        <w:pStyle w:val="Style3"/>
        <w:widowControl/>
        <w:jc w:val="both"/>
        <w:rPr>
          <w:rFonts w:ascii="Times New Roman" w:hAnsi="Times New Roman" w:cs="Century Gothic"/>
          <w:bCs/>
        </w:rPr>
      </w:pPr>
    </w:p>
    <w:p w:rsidR="00A76C45" w:rsidRPr="00463272" w:rsidRDefault="00A76C45" w:rsidP="00A76C45">
      <w:pPr>
        <w:pStyle w:val="Style3"/>
        <w:widowControl/>
        <w:jc w:val="both"/>
        <w:rPr>
          <w:rFonts w:ascii="Times New Roman" w:hAnsi="Times New Roman" w:cs="Century Gothic"/>
          <w:bCs/>
        </w:rPr>
      </w:pPr>
      <w:r w:rsidRPr="00463272">
        <w:rPr>
          <w:rFonts w:ascii="Times New Roman" w:hAnsi="Times New Roman" w:cs="Century Gothic"/>
          <w:bCs/>
        </w:rPr>
        <w:t>Учебный предмет «Химия» изучается на уровне основного общего образования 2 года. Рабочая программа составлена на 272 часа в соответствии с учебным планом уровня сре</w:t>
      </w:r>
      <w:r w:rsidRPr="00463272">
        <w:rPr>
          <w:rFonts w:ascii="Times New Roman" w:hAnsi="Times New Roman" w:cs="Century Gothic"/>
          <w:bCs/>
        </w:rPr>
        <w:t>д</w:t>
      </w:r>
      <w:r w:rsidRPr="00463272">
        <w:rPr>
          <w:rFonts w:ascii="Times New Roman" w:hAnsi="Times New Roman" w:cs="Century Gothic"/>
          <w:bCs/>
        </w:rPr>
        <w:t>него общего образования. В календарно-тематическом плане учителя предусмотрены ко</w:t>
      </w:r>
      <w:r w:rsidRPr="00463272">
        <w:rPr>
          <w:rFonts w:ascii="Times New Roman" w:hAnsi="Times New Roman" w:cs="Century Gothic"/>
          <w:bCs/>
        </w:rPr>
        <w:t>н</w:t>
      </w:r>
      <w:r w:rsidRPr="00463272">
        <w:rPr>
          <w:rFonts w:ascii="Times New Roman" w:hAnsi="Times New Roman" w:cs="Century Gothic"/>
          <w:bCs/>
        </w:rPr>
        <w:t>трольные работы, обязательные для выполнения учащимися по достижению планируемых результатов по учебному предмету. С</w:t>
      </w:r>
      <w:r w:rsidR="005A30DF">
        <w:rPr>
          <w:rFonts w:ascii="Times New Roman" w:hAnsi="Times New Roman" w:cs="Century Gothic"/>
          <w:bCs/>
        </w:rPr>
        <w:t>пецифика контроля в 10 классе: 4</w:t>
      </w:r>
      <w:r w:rsidRPr="00463272">
        <w:rPr>
          <w:rFonts w:ascii="Times New Roman" w:hAnsi="Times New Roman" w:cs="Century Gothic"/>
          <w:bCs/>
        </w:rPr>
        <w:t>- контрольн</w:t>
      </w:r>
      <w:r w:rsidR="005A30DF">
        <w:rPr>
          <w:rFonts w:ascii="Times New Roman" w:hAnsi="Times New Roman" w:cs="Century Gothic"/>
          <w:bCs/>
        </w:rPr>
        <w:t>ых р</w:t>
      </w:r>
      <w:r w:rsidR="005A30DF">
        <w:rPr>
          <w:rFonts w:ascii="Times New Roman" w:hAnsi="Times New Roman" w:cs="Century Gothic"/>
          <w:bCs/>
        </w:rPr>
        <w:t>а</w:t>
      </w:r>
      <w:r w:rsidR="005A30DF">
        <w:rPr>
          <w:rFonts w:ascii="Times New Roman" w:hAnsi="Times New Roman" w:cs="Century Gothic"/>
          <w:bCs/>
        </w:rPr>
        <w:t>бот, 10 практических; для 11 класса-9</w:t>
      </w:r>
      <w:r w:rsidRPr="00463272">
        <w:rPr>
          <w:rFonts w:ascii="Times New Roman" w:hAnsi="Times New Roman" w:cs="Century Gothic"/>
          <w:bCs/>
        </w:rPr>
        <w:t xml:space="preserve"> практических и 4 контрольных</w:t>
      </w:r>
    </w:p>
    <w:p w:rsidR="00A76C45" w:rsidRPr="00463272" w:rsidRDefault="00A76C45" w:rsidP="00A76C45">
      <w:pPr>
        <w:pStyle w:val="Style3"/>
        <w:jc w:val="both"/>
        <w:rPr>
          <w:rFonts w:ascii="Times New Roman" w:hAnsi="Times New Roman" w:cs="Century Gothic"/>
          <w:bCs/>
        </w:rPr>
      </w:pPr>
    </w:p>
    <w:p w:rsidR="00A76C45" w:rsidRDefault="00A76C45" w:rsidP="005A30DF">
      <w:pPr>
        <w:pStyle w:val="Style3"/>
        <w:widowControl/>
        <w:jc w:val="both"/>
        <w:rPr>
          <w:rStyle w:val="FontStyle44"/>
          <w:rFonts w:ascii="Times New Roman" w:hAnsi="Times New Roman"/>
        </w:rPr>
      </w:pPr>
    </w:p>
    <w:p w:rsidR="00A76C45" w:rsidRPr="00DC6818" w:rsidRDefault="00A76C45" w:rsidP="00A76C45">
      <w:pPr>
        <w:rPr>
          <w:rFonts w:ascii="Times New Roman" w:hAnsi="Times New Roman"/>
          <w:b/>
          <w:sz w:val="24"/>
          <w:szCs w:val="24"/>
        </w:rPr>
      </w:pPr>
      <w:r w:rsidRPr="00BF4A75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C6818">
        <w:rPr>
          <w:rFonts w:ascii="Times New Roman" w:hAnsi="Times New Roman"/>
          <w:sz w:val="24"/>
          <w:szCs w:val="24"/>
        </w:rPr>
        <w:t>формирование целостного представления о мире, основанного на  приобретенных знаниях, умениях</w:t>
      </w:r>
      <w:r>
        <w:rPr>
          <w:rFonts w:ascii="Times New Roman" w:hAnsi="Times New Roman"/>
          <w:sz w:val="24"/>
          <w:szCs w:val="24"/>
        </w:rPr>
        <w:t xml:space="preserve"> и способах деятельности. </w:t>
      </w:r>
    </w:p>
    <w:p w:rsidR="00A76C45" w:rsidRDefault="00A76C45" w:rsidP="00A76C45">
      <w:pPr>
        <w:rPr>
          <w:rFonts w:ascii="Times New Roman" w:hAnsi="Times New Roman"/>
          <w:b/>
          <w:sz w:val="24"/>
          <w:szCs w:val="24"/>
        </w:rPr>
      </w:pPr>
      <w:r w:rsidRPr="00BF4A75">
        <w:rPr>
          <w:rFonts w:ascii="Times New Roman" w:hAnsi="Times New Roman"/>
          <w:b/>
          <w:sz w:val="24"/>
          <w:szCs w:val="24"/>
        </w:rPr>
        <w:t>Изучение химии в основной школе направлено на достижение следующих задач:</w:t>
      </w:r>
    </w:p>
    <w:p w:rsidR="005A30DF" w:rsidRPr="00BF4A75" w:rsidRDefault="005A30DF" w:rsidP="005A30DF">
      <w:pPr>
        <w:rPr>
          <w:rFonts w:ascii="Times New Roman" w:hAnsi="Times New Roman"/>
          <w:b/>
          <w:sz w:val="24"/>
          <w:szCs w:val="24"/>
        </w:rPr>
      </w:pPr>
      <w:r w:rsidRPr="00BF4A75">
        <w:rPr>
          <w:rFonts w:ascii="Times New Roman" w:hAnsi="Times New Roman"/>
          <w:b/>
          <w:sz w:val="24"/>
          <w:szCs w:val="24"/>
        </w:rPr>
        <w:t>Изучение химии в основной школе направлено на достижение следующих задач:</w:t>
      </w:r>
    </w:p>
    <w:p w:rsidR="005A30DF" w:rsidRPr="00BF4A75" w:rsidRDefault="005A30DF" w:rsidP="005A30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воение знаний о химической составляющей естественно-научной картины мира, в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ейших химических понятиях и законах</w:t>
      </w:r>
      <w:r w:rsidRPr="00BF4A75">
        <w:rPr>
          <w:rFonts w:ascii="Times New Roman" w:hAnsi="Times New Roman"/>
          <w:sz w:val="24"/>
          <w:szCs w:val="24"/>
        </w:rPr>
        <w:t>;</w:t>
      </w:r>
    </w:p>
    <w:p w:rsidR="005A30DF" w:rsidRPr="00BF4A75" w:rsidRDefault="005A30DF" w:rsidP="005A30DF">
      <w:pPr>
        <w:rPr>
          <w:rFonts w:ascii="Times New Roman" w:hAnsi="Times New Roman"/>
          <w:sz w:val="24"/>
          <w:szCs w:val="24"/>
        </w:rPr>
      </w:pPr>
      <w:r w:rsidRPr="00BF4A75">
        <w:rPr>
          <w:rFonts w:ascii="Times New Roman" w:hAnsi="Times New Roman"/>
          <w:sz w:val="24"/>
          <w:szCs w:val="24"/>
        </w:rPr>
        <w:t>– ов</w:t>
      </w:r>
      <w:r>
        <w:rPr>
          <w:rFonts w:ascii="Times New Roman" w:hAnsi="Times New Roman"/>
          <w:sz w:val="24"/>
          <w:szCs w:val="24"/>
        </w:rPr>
        <w:t>ладение умениями  применять полученные знания для объяснения разнообразных х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ческих явлений и свойств веществ, оценки роли химии в развитии современных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й и получении  новых материалов;</w:t>
      </w:r>
    </w:p>
    <w:p w:rsidR="005A30DF" w:rsidRPr="00BF4A75" w:rsidRDefault="005A30DF" w:rsidP="005A30DF">
      <w:pPr>
        <w:rPr>
          <w:rFonts w:ascii="Times New Roman" w:hAnsi="Times New Roman"/>
          <w:sz w:val="24"/>
          <w:szCs w:val="24"/>
        </w:rPr>
      </w:pPr>
      <w:r w:rsidRPr="00BF4A75">
        <w:rPr>
          <w:rFonts w:ascii="Times New Roman" w:hAnsi="Times New Roman"/>
          <w:sz w:val="24"/>
          <w:szCs w:val="24"/>
        </w:rPr>
        <w:t xml:space="preserve">– развитие познавательных интересов и интеллектуальных способностей в процессе </w:t>
      </w:r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тельного приобретения химических знаний и использование различных источников информации;</w:t>
      </w:r>
    </w:p>
    <w:p w:rsidR="005A30DF" w:rsidRPr="00BF4A75" w:rsidRDefault="005A30DF" w:rsidP="005A30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оспитание  убежденности в позитивной роли химии в жизни современного общества, необходимости химически грамотного отношения к своему здоровью и окружающей с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</w:t>
      </w:r>
      <w:r w:rsidRPr="00BF4A75">
        <w:rPr>
          <w:rFonts w:ascii="Times New Roman" w:hAnsi="Times New Roman"/>
          <w:sz w:val="24"/>
          <w:szCs w:val="24"/>
        </w:rPr>
        <w:t>;</w:t>
      </w:r>
    </w:p>
    <w:p w:rsidR="005A30DF" w:rsidRPr="00BF4A75" w:rsidRDefault="005A30DF" w:rsidP="005A30DF">
      <w:pPr>
        <w:rPr>
          <w:rFonts w:ascii="Times New Roman" w:hAnsi="Times New Roman"/>
          <w:sz w:val="24"/>
          <w:szCs w:val="24"/>
        </w:rPr>
      </w:pPr>
      <w:r w:rsidRPr="00BF4A75">
        <w:rPr>
          <w:rFonts w:ascii="Times New Roman" w:hAnsi="Times New Roman"/>
          <w:sz w:val="24"/>
          <w:szCs w:val="24"/>
        </w:rPr>
        <w:t xml:space="preserve">– применение полученных знаний и умений для безопасного использования веществ </w:t>
      </w:r>
      <w:r w:rsidRPr="00BF4A75">
        <w:rPr>
          <w:rFonts w:ascii="Times New Roman" w:hAnsi="Times New Roman"/>
          <w:sz w:val="24"/>
          <w:szCs w:val="24"/>
        </w:rPr>
        <w:br/>
        <w:t>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A30DF" w:rsidRPr="00BF4A75" w:rsidRDefault="005A30DF" w:rsidP="005A30DF">
      <w:pPr>
        <w:ind w:firstLine="288"/>
        <w:rPr>
          <w:rFonts w:ascii="Times New Roman" w:hAnsi="Times New Roman"/>
          <w:sz w:val="24"/>
          <w:szCs w:val="24"/>
        </w:rPr>
      </w:pPr>
    </w:p>
    <w:p w:rsidR="005A30DF" w:rsidRPr="00BF4A75" w:rsidRDefault="005A30DF" w:rsidP="005A30DF">
      <w:pPr>
        <w:ind w:firstLine="288"/>
        <w:rPr>
          <w:rFonts w:ascii="Times New Roman" w:hAnsi="Times New Roman"/>
          <w:sz w:val="24"/>
          <w:szCs w:val="24"/>
        </w:rPr>
      </w:pPr>
    </w:p>
    <w:p w:rsidR="005A30DF" w:rsidRPr="00BF4A75" w:rsidRDefault="005A30DF" w:rsidP="005A30DF">
      <w:pPr>
        <w:ind w:firstLine="288"/>
        <w:rPr>
          <w:rFonts w:ascii="Times New Roman" w:hAnsi="Times New Roman"/>
          <w:sz w:val="24"/>
          <w:szCs w:val="24"/>
        </w:rPr>
      </w:pPr>
      <w:r w:rsidRPr="00BF4A75">
        <w:rPr>
          <w:rFonts w:ascii="Times New Roman" w:hAnsi="Times New Roman"/>
          <w:sz w:val="24"/>
          <w:szCs w:val="24"/>
        </w:rPr>
        <w:t>Таким образом, содержание курса химии построено с учетом межпредметной, внутр</w:t>
      </w:r>
      <w:r w:rsidRPr="00BF4A75">
        <w:rPr>
          <w:rFonts w:ascii="Times New Roman" w:hAnsi="Times New Roman"/>
          <w:sz w:val="24"/>
          <w:szCs w:val="24"/>
        </w:rPr>
        <w:t>и</w:t>
      </w:r>
      <w:r w:rsidRPr="00BF4A75">
        <w:rPr>
          <w:rFonts w:ascii="Times New Roman" w:hAnsi="Times New Roman"/>
          <w:sz w:val="24"/>
          <w:szCs w:val="24"/>
        </w:rPr>
        <w:t>предметной и надпредметной интегра</w:t>
      </w:r>
      <w:r w:rsidRPr="00BF4A75">
        <w:rPr>
          <w:rFonts w:ascii="Times New Roman" w:hAnsi="Times New Roman"/>
          <w:sz w:val="24"/>
          <w:szCs w:val="24"/>
        </w:rPr>
        <w:softHyphen/>
        <w:t>ции, что создает условия для организации учебно-исследовательской деятельности ре</w:t>
      </w:r>
      <w:r w:rsidRPr="00BF4A75">
        <w:rPr>
          <w:rFonts w:ascii="Times New Roman" w:hAnsi="Times New Roman"/>
          <w:sz w:val="24"/>
          <w:szCs w:val="24"/>
        </w:rPr>
        <w:softHyphen/>
        <w:t>бенка и способствует его личностному раз</w:t>
      </w:r>
      <w:r w:rsidRPr="00BF4A75">
        <w:rPr>
          <w:rFonts w:ascii="Times New Roman" w:hAnsi="Times New Roman"/>
          <w:sz w:val="24"/>
          <w:szCs w:val="24"/>
        </w:rPr>
        <w:softHyphen/>
        <w:t>витию.</w:t>
      </w:r>
    </w:p>
    <w:p w:rsidR="00A76C45" w:rsidRDefault="00A76C45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76C45" w:rsidRPr="00A3526A" w:rsidRDefault="00A76C45" w:rsidP="00A76C45">
      <w:pPr>
        <w:pStyle w:val="Style5"/>
        <w:widowControl/>
        <w:tabs>
          <w:tab w:val="left" w:pos="494"/>
        </w:tabs>
        <w:spacing w:line="240" w:lineRule="auto"/>
        <w:ind w:firstLine="709"/>
        <w:rPr>
          <w:rStyle w:val="FontStyle14"/>
          <w:rFonts w:ascii="Times New Roman" w:hAnsi="Times New Roman"/>
          <w:b/>
          <w:sz w:val="24"/>
          <w:szCs w:val="24"/>
        </w:rPr>
      </w:pPr>
      <w:r w:rsidRPr="00A3526A">
        <w:rPr>
          <w:rStyle w:val="FontStyle14"/>
          <w:rFonts w:ascii="Times New Roman" w:hAnsi="Times New Roman"/>
          <w:b/>
          <w:sz w:val="24"/>
          <w:szCs w:val="24"/>
        </w:rPr>
        <w:t>Для реализации программы используется УМК:</w:t>
      </w:r>
    </w:p>
    <w:p w:rsidR="00A3526A" w:rsidRPr="00A3526A" w:rsidRDefault="00A3526A" w:rsidP="00A76C45">
      <w:pPr>
        <w:pStyle w:val="Style5"/>
        <w:widowControl/>
        <w:tabs>
          <w:tab w:val="left" w:pos="494"/>
        </w:tabs>
        <w:spacing w:line="240" w:lineRule="auto"/>
        <w:ind w:firstLine="709"/>
        <w:rPr>
          <w:rStyle w:val="FontStyle14"/>
          <w:rFonts w:ascii="Times New Roman" w:hAnsi="Times New Roman"/>
          <w:b/>
          <w:sz w:val="24"/>
          <w:szCs w:val="24"/>
        </w:rPr>
      </w:pPr>
    </w:p>
    <w:p w:rsidR="00A3526A" w:rsidRDefault="00A3526A" w:rsidP="00A3526A">
      <w:pPr>
        <w:pStyle w:val="Style2"/>
        <w:tabs>
          <w:tab w:val="left" w:pos="1131"/>
        </w:tabs>
        <w:spacing w:line="240" w:lineRule="auto"/>
        <w:jc w:val="center"/>
        <w:rPr>
          <w:rFonts w:ascii="Times New Roman" w:hAnsi="Times New Roman" w:cs="Sylfaen"/>
        </w:rPr>
      </w:pPr>
      <w:r w:rsidRPr="00A3526A">
        <w:rPr>
          <w:rFonts w:ascii="Times New Roman" w:hAnsi="Times New Roman" w:cs="Sylfaen"/>
        </w:rPr>
        <w:t>Еремин В. В. Химия. Углубленный уровень. 10 класс. / В.В. Еремин, Н.Е. Кузьменко, В.И. Теренин, А.А. Дроздов, В.В.Лунин; п</w:t>
      </w:r>
      <w:r w:rsidR="005436D9">
        <w:rPr>
          <w:rFonts w:ascii="Times New Roman" w:hAnsi="Times New Roman" w:cs="Sylfaen"/>
        </w:rPr>
        <w:t>од ред. В.В. Лунина. – 7</w:t>
      </w:r>
      <w:r w:rsidRPr="00A3526A">
        <w:rPr>
          <w:rFonts w:ascii="Times New Roman" w:hAnsi="Times New Roman" w:cs="Sylfaen"/>
        </w:rPr>
        <w:t xml:space="preserve">-е </w:t>
      </w:r>
      <w:r w:rsidR="005436D9">
        <w:rPr>
          <w:rFonts w:ascii="Times New Roman" w:hAnsi="Times New Roman" w:cs="Sylfaen"/>
        </w:rPr>
        <w:t>изд., перераб. – М.: Дрофа, 2020</w:t>
      </w:r>
      <w:r w:rsidRPr="00A3526A">
        <w:rPr>
          <w:rFonts w:ascii="Times New Roman" w:hAnsi="Times New Roman" w:cs="Sylfaen"/>
        </w:rPr>
        <w:t>. – 446 с.</w:t>
      </w:r>
    </w:p>
    <w:p w:rsidR="003956A1" w:rsidRDefault="003956A1" w:rsidP="00A3526A">
      <w:pPr>
        <w:pStyle w:val="Style2"/>
        <w:tabs>
          <w:tab w:val="left" w:pos="1131"/>
        </w:tabs>
        <w:spacing w:line="240" w:lineRule="auto"/>
        <w:jc w:val="center"/>
        <w:rPr>
          <w:rFonts w:ascii="Times New Roman" w:hAnsi="Times New Roman" w:cs="Sylfaen"/>
        </w:rPr>
      </w:pPr>
    </w:p>
    <w:p w:rsidR="003956A1" w:rsidRPr="00B01DC7" w:rsidRDefault="00B01DC7" w:rsidP="00B01DC7">
      <w:pPr>
        <w:pStyle w:val="Style2"/>
        <w:tabs>
          <w:tab w:val="left" w:pos="1131"/>
        </w:tabs>
        <w:spacing w:line="240" w:lineRule="auto"/>
        <w:jc w:val="both"/>
        <w:rPr>
          <w:rFonts w:ascii="Times New Roman" w:hAnsi="Times New Roman" w:cs="Sylfaen"/>
          <w:b/>
        </w:rPr>
      </w:pPr>
      <w:r w:rsidRPr="00B01DC7">
        <w:rPr>
          <w:rFonts w:ascii="Times New Roman" w:hAnsi="Times New Roman" w:cs="Sylfaen"/>
          <w:b/>
        </w:rPr>
        <w:t>Изменения, внесенные в рабочую программу  10 класса:</w:t>
      </w:r>
    </w:p>
    <w:p w:rsidR="003956A1" w:rsidRPr="00B01DC7" w:rsidRDefault="003956A1" w:rsidP="00B01DC7">
      <w:pPr>
        <w:pStyle w:val="Style2"/>
        <w:tabs>
          <w:tab w:val="left" w:pos="1131"/>
        </w:tabs>
        <w:spacing w:line="240" w:lineRule="auto"/>
        <w:jc w:val="both"/>
        <w:rPr>
          <w:rFonts w:ascii="Times New Roman" w:hAnsi="Times New Roman" w:cs="Sylfaen"/>
        </w:rPr>
      </w:pPr>
      <w:r w:rsidRPr="00B01DC7">
        <w:rPr>
          <w:rFonts w:ascii="Times New Roman" w:hAnsi="Times New Roman" w:cs="Sylfaen"/>
        </w:rPr>
        <w:t>Тема 4. Кислородсодержащие органические соединения.24ч+1 резерв</w:t>
      </w:r>
      <w:r w:rsidR="00B01DC7" w:rsidRPr="00B01DC7">
        <w:rPr>
          <w:rFonts w:ascii="Times New Roman" w:hAnsi="Times New Roman" w:cs="Sylfaen"/>
        </w:rPr>
        <w:t xml:space="preserve"> на урок по теме: «</w:t>
      </w:r>
      <w:r w:rsidRPr="00B01DC7">
        <w:rPr>
          <w:rFonts w:ascii="Times New Roman" w:hAnsi="Times New Roman" w:cs="Sylfaen"/>
        </w:rPr>
        <w:t xml:space="preserve"> </w:t>
      </w:r>
      <w:r w:rsidRPr="00B01DC7">
        <w:rPr>
          <w:rFonts w:ascii="Times New Roman" w:hAnsi="Times New Roman" w:cs="Sylfaen"/>
        </w:rPr>
        <w:lastRenderedPageBreak/>
        <w:t>Решение задач и упражнений по теме : «Карбоновые кислоты»</w:t>
      </w:r>
      <w:r w:rsidR="00B01DC7" w:rsidRPr="00B01DC7">
        <w:rPr>
          <w:rFonts w:ascii="Times New Roman" w:hAnsi="Times New Roman" w:cs="Sylfaen"/>
        </w:rPr>
        <w:t>»</w:t>
      </w:r>
    </w:p>
    <w:p w:rsidR="003956A1" w:rsidRPr="00B01DC7" w:rsidRDefault="003956A1" w:rsidP="003956A1">
      <w:pPr>
        <w:pStyle w:val="Style2"/>
        <w:tabs>
          <w:tab w:val="left" w:pos="1131"/>
        </w:tabs>
        <w:spacing w:line="240" w:lineRule="auto"/>
        <w:jc w:val="both"/>
        <w:rPr>
          <w:rFonts w:ascii="Times New Roman" w:hAnsi="Times New Roman" w:cs="Sylfaen"/>
        </w:rPr>
      </w:pPr>
      <w:r w:rsidRPr="00B01DC7">
        <w:rPr>
          <w:rFonts w:ascii="Times New Roman" w:hAnsi="Times New Roman" w:cs="Sylfaen"/>
        </w:rPr>
        <w:t>Тема.5.Азот и серосодержащие органические соединения(11 ч)+1 резерв</w:t>
      </w:r>
      <w:r w:rsidR="00B01DC7" w:rsidRPr="00B01DC7">
        <w:rPr>
          <w:rFonts w:ascii="Times New Roman" w:hAnsi="Times New Roman" w:cs="Sylfaen"/>
        </w:rPr>
        <w:t xml:space="preserve"> на </w:t>
      </w:r>
      <w:r w:rsidRPr="00B01DC7">
        <w:rPr>
          <w:rFonts w:ascii="Times New Roman" w:hAnsi="Times New Roman" w:cs="Sylfaen"/>
        </w:rPr>
        <w:t xml:space="preserve"> Практич</w:t>
      </w:r>
      <w:r w:rsidRPr="00B01DC7">
        <w:rPr>
          <w:rFonts w:ascii="Times New Roman" w:hAnsi="Times New Roman" w:cs="Sylfaen"/>
        </w:rPr>
        <w:t>е</w:t>
      </w:r>
      <w:r w:rsidR="00B01DC7" w:rsidRPr="00B01DC7">
        <w:rPr>
          <w:rFonts w:ascii="Times New Roman" w:hAnsi="Times New Roman" w:cs="Sylfaen"/>
        </w:rPr>
        <w:t>скую</w:t>
      </w:r>
      <w:r w:rsidRPr="00B01DC7">
        <w:rPr>
          <w:rFonts w:ascii="Times New Roman" w:hAnsi="Times New Roman" w:cs="Sylfaen"/>
        </w:rPr>
        <w:t xml:space="preserve"> работа  №8 по теме : «Идентификация органических соединений»</w:t>
      </w:r>
    </w:p>
    <w:p w:rsidR="00CF5CCD" w:rsidRPr="00B01DC7" w:rsidRDefault="003956A1" w:rsidP="00CF5CCD">
      <w:pPr>
        <w:pStyle w:val="Style2"/>
        <w:tabs>
          <w:tab w:val="left" w:pos="1131"/>
        </w:tabs>
        <w:jc w:val="both"/>
        <w:rPr>
          <w:rFonts w:ascii="Times New Roman" w:hAnsi="Times New Roman" w:cs="Sylfaen"/>
        </w:rPr>
      </w:pPr>
      <w:r w:rsidRPr="00B01DC7">
        <w:rPr>
          <w:rFonts w:ascii="Times New Roman" w:hAnsi="Times New Roman" w:cs="Sylfaen"/>
        </w:rPr>
        <w:t>Тема 7. Высокомолекулярные  соединения.-8ч+2(резерв)</w:t>
      </w:r>
      <w:r w:rsidR="00CF5CCD" w:rsidRPr="00B01DC7">
        <w:rPr>
          <w:rFonts w:ascii="Times New Roman" w:hAnsi="Times New Roman"/>
        </w:rPr>
        <w:t xml:space="preserve"> </w:t>
      </w:r>
      <w:r w:rsidR="00B01DC7" w:rsidRPr="00B01DC7">
        <w:rPr>
          <w:rFonts w:ascii="Times New Roman" w:hAnsi="Times New Roman"/>
        </w:rPr>
        <w:t xml:space="preserve"> на </w:t>
      </w:r>
      <w:r w:rsidR="00B01DC7" w:rsidRPr="00B01DC7">
        <w:rPr>
          <w:rFonts w:ascii="Times New Roman" w:hAnsi="Times New Roman" w:cs="Sylfaen"/>
        </w:rPr>
        <w:t xml:space="preserve">Практическую работу </w:t>
      </w:r>
      <w:r w:rsidR="00CF5CCD" w:rsidRPr="00B01DC7">
        <w:rPr>
          <w:rFonts w:ascii="Times New Roman" w:hAnsi="Times New Roman" w:cs="Sylfaen"/>
        </w:rPr>
        <w:t>№9 по теме : «Распознавание пластмасс»</w:t>
      </w:r>
      <w:r w:rsidR="00B01DC7" w:rsidRPr="00B01DC7">
        <w:rPr>
          <w:rFonts w:ascii="Times New Roman" w:hAnsi="Times New Roman" w:cs="Sylfaen"/>
        </w:rPr>
        <w:t xml:space="preserve"> и Практическую работу</w:t>
      </w:r>
      <w:r w:rsidR="00CF5CCD" w:rsidRPr="00B01DC7">
        <w:rPr>
          <w:rFonts w:ascii="Times New Roman" w:hAnsi="Times New Roman" w:cs="Sylfaen"/>
        </w:rPr>
        <w:t xml:space="preserve"> №10 по теме :</w:t>
      </w:r>
    </w:p>
    <w:p w:rsidR="00CF5CCD" w:rsidRPr="00CF5CCD" w:rsidRDefault="00CF5CCD" w:rsidP="00CF5CCD">
      <w:pPr>
        <w:pStyle w:val="Style2"/>
        <w:tabs>
          <w:tab w:val="left" w:pos="1131"/>
        </w:tabs>
        <w:jc w:val="both"/>
        <w:rPr>
          <w:rFonts w:ascii="Times New Roman" w:hAnsi="Times New Roman" w:cs="Sylfaen"/>
          <w:b/>
        </w:rPr>
      </w:pPr>
      <w:r w:rsidRPr="00B01DC7">
        <w:rPr>
          <w:rFonts w:ascii="Times New Roman" w:hAnsi="Times New Roman" w:cs="Sylfaen"/>
        </w:rPr>
        <w:t>«Распознавание волокон»</w:t>
      </w:r>
    </w:p>
    <w:p w:rsidR="00A76C45" w:rsidRPr="00A3526A" w:rsidRDefault="00A76C45" w:rsidP="00A76C45">
      <w:pPr>
        <w:pStyle w:val="Style2"/>
        <w:widowControl/>
        <w:tabs>
          <w:tab w:val="left" w:pos="1131"/>
        </w:tabs>
        <w:spacing w:line="240" w:lineRule="auto"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A76C45" w:rsidRPr="00A3526A" w:rsidRDefault="00A76C45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76C45" w:rsidRPr="00CB4EFA" w:rsidRDefault="00A76C45" w:rsidP="00A76C45">
      <w:pPr>
        <w:ind w:firstLine="288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FA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A76C45" w:rsidRDefault="00A76C45" w:rsidP="00A76C45">
      <w:pPr>
        <w:ind w:firstLine="288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FA">
        <w:rPr>
          <w:rFonts w:ascii="Times New Roman" w:hAnsi="Times New Roman"/>
          <w:b/>
          <w:bCs/>
          <w:sz w:val="24"/>
          <w:szCs w:val="24"/>
        </w:rPr>
        <w:t>ОСВОЕНИЯ ОБУЧ</w:t>
      </w:r>
      <w:r>
        <w:rPr>
          <w:rFonts w:ascii="Times New Roman" w:hAnsi="Times New Roman"/>
          <w:b/>
          <w:bCs/>
          <w:sz w:val="24"/>
          <w:szCs w:val="24"/>
        </w:rPr>
        <w:t>АЮЩИМИСЯ ПРОГРАММЫ ПО ХИМИИ</w:t>
      </w:r>
    </w:p>
    <w:p w:rsidR="00A76C45" w:rsidRDefault="00A76C45" w:rsidP="00A76C45">
      <w:pPr>
        <w:ind w:firstLine="28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</w:t>
      </w:r>
      <w:r w:rsidRPr="00525D3A">
        <w:rPr>
          <w:rFonts w:ascii="Times New Roman" w:hAnsi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/>
          <w:b/>
          <w:bCs/>
          <w:sz w:val="24"/>
          <w:szCs w:val="24"/>
        </w:rPr>
        <w:t>ые результаты:</w:t>
      </w:r>
    </w:p>
    <w:p w:rsidR="00A76C45" w:rsidRPr="000900FF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ценностно-ориентационной сфере-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у</w:t>
      </w:r>
      <w:r w:rsidR="005436D9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ство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рдости за российскую химическую науку, гуманизм, отношение к труду</w:t>
      </w:r>
      <w:r w:rsidRPr="000900FF">
        <w:rPr>
          <w:rFonts w:ascii="Times New Roman" w:hAnsi="Times New Roman"/>
          <w:bCs/>
          <w:sz w:val="24"/>
          <w:szCs w:val="24"/>
        </w:rPr>
        <w:t>;</w:t>
      </w:r>
    </w:p>
    <w:p w:rsidR="00A76C45" w:rsidRPr="000900FF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 трудовой сфере-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товность к осознанному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бо</w:t>
      </w:r>
      <w:r w:rsidR="005436D9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у дальнейшей образовательной и профессиональной траектории</w:t>
      </w:r>
      <w:r w:rsidRPr="000900FF">
        <w:rPr>
          <w:rFonts w:ascii="Times New Roman" w:hAnsi="Times New Roman"/>
          <w:bCs/>
          <w:sz w:val="24"/>
          <w:szCs w:val="24"/>
        </w:rPr>
        <w:t>;</w:t>
      </w:r>
    </w:p>
    <w:p w:rsidR="00A76C45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 познавательной –умение управлять своей познавательной деятельностью</w:t>
      </w:r>
      <w:r w:rsidRPr="000900FF">
        <w:rPr>
          <w:rFonts w:ascii="Times New Roman" w:hAnsi="Times New Roman"/>
          <w:bCs/>
          <w:sz w:val="24"/>
          <w:szCs w:val="24"/>
        </w:rPr>
        <w:t>;</w:t>
      </w:r>
    </w:p>
    <w:p w:rsidR="00A76C45" w:rsidRPr="000900FF" w:rsidRDefault="00A76C45" w:rsidP="00A76C45">
      <w:pPr>
        <w:rPr>
          <w:rFonts w:ascii="Times New Roman" w:hAnsi="Times New Roman"/>
          <w:bCs/>
          <w:sz w:val="24"/>
          <w:szCs w:val="24"/>
        </w:rPr>
      </w:pP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;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использование основных интеллектуальных операций,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формулирование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гипотез,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ан</w:t>
      </w:r>
      <w:r w:rsidRPr="004C23FC">
        <w:rPr>
          <w:rFonts w:ascii="Times New Roman" w:hAnsi="Times New Roman"/>
          <w:bCs/>
          <w:sz w:val="24"/>
          <w:szCs w:val="24"/>
        </w:rPr>
        <w:t>а</w:t>
      </w:r>
      <w:r w:rsidRPr="004C23FC">
        <w:rPr>
          <w:rFonts w:ascii="Times New Roman" w:hAnsi="Times New Roman"/>
          <w:bCs/>
          <w:sz w:val="24"/>
          <w:szCs w:val="24"/>
        </w:rPr>
        <w:t>лиз, синтез, сравнение,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обобщение, выявление причинно- следственных связей, поиск ан</w:t>
      </w:r>
      <w:r w:rsidRPr="004C23FC">
        <w:rPr>
          <w:rFonts w:ascii="Times New Roman" w:hAnsi="Times New Roman"/>
          <w:bCs/>
          <w:sz w:val="24"/>
          <w:szCs w:val="24"/>
        </w:rPr>
        <w:t>а</w:t>
      </w:r>
      <w:r w:rsidRPr="004C23FC">
        <w:rPr>
          <w:rFonts w:ascii="Times New Roman" w:hAnsi="Times New Roman"/>
          <w:bCs/>
          <w:sz w:val="24"/>
          <w:szCs w:val="24"/>
        </w:rPr>
        <w:t>логов;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умение генерировать идеи и определять средства,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необходимые для их реализации;</w:t>
      </w:r>
    </w:p>
    <w:p w:rsidR="00A76C45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умение определять цели и задачи деятельности,</w:t>
      </w:r>
      <w:r w:rsidR="005436D9">
        <w:rPr>
          <w:rFonts w:ascii="Times New Roman" w:hAnsi="Times New Roman"/>
          <w:bCs/>
          <w:sz w:val="24"/>
          <w:szCs w:val="24"/>
        </w:rPr>
        <w:t xml:space="preserve"> </w:t>
      </w:r>
      <w:r w:rsidRPr="004C23FC">
        <w:rPr>
          <w:rFonts w:ascii="Times New Roman" w:hAnsi="Times New Roman"/>
          <w:bCs/>
          <w:sz w:val="24"/>
          <w:szCs w:val="24"/>
        </w:rPr>
        <w:t>выбирать средства реализации цели и применять их на практике;</w:t>
      </w:r>
    </w:p>
    <w:p w:rsidR="00A3526A" w:rsidRPr="004C23FC" w:rsidRDefault="00A3526A" w:rsidP="00A76C45">
      <w:pPr>
        <w:ind w:firstLine="288"/>
        <w:rPr>
          <w:rFonts w:ascii="Times New Roman" w:hAnsi="Times New Roman"/>
          <w:bCs/>
          <w:sz w:val="24"/>
          <w:szCs w:val="24"/>
        </w:rPr>
      </w:pPr>
    </w:p>
    <w:p w:rsidR="00A76C45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4C23FC">
        <w:rPr>
          <w:rFonts w:ascii="Times New Roman" w:hAnsi="Times New Roman"/>
          <w:bCs/>
          <w:sz w:val="24"/>
          <w:szCs w:val="24"/>
        </w:rPr>
        <w:t xml:space="preserve"> освоения  образовательной программы среднего общего образования являются :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) давать определения изученных понятий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2) описывать демонстрационные и самостоятельно проведенные эксперименты, и</w:t>
      </w:r>
      <w:r w:rsidRPr="00A3526A">
        <w:rPr>
          <w:rFonts w:ascii="Times New Roman" w:hAnsi="Times New Roman"/>
          <w:bCs/>
          <w:sz w:val="24"/>
          <w:szCs w:val="24"/>
        </w:rPr>
        <w:t>с</w:t>
      </w:r>
      <w:r w:rsidRPr="00A3526A">
        <w:rPr>
          <w:rFonts w:ascii="Times New Roman" w:hAnsi="Times New Roman"/>
          <w:bCs/>
          <w:sz w:val="24"/>
          <w:szCs w:val="24"/>
        </w:rPr>
        <w:t>пользуя для этого естественный (русский, родной) язык и язык химии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3) объяснять строение и свойства изученных классов неорганических и органических соединений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4) классифицировать изученные объекты и явления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5) наблюдать демонстрируемые и самостоятельно проводимые опыты, химические р</w:t>
      </w:r>
      <w:r w:rsidRPr="00A3526A">
        <w:rPr>
          <w:rFonts w:ascii="Times New Roman" w:hAnsi="Times New Roman"/>
          <w:bCs/>
          <w:sz w:val="24"/>
          <w:szCs w:val="24"/>
        </w:rPr>
        <w:t>е</w:t>
      </w:r>
      <w:r w:rsidRPr="00A3526A">
        <w:rPr>
          <w:rFonts w:ascii="Times New Roman" w:hAnsi="Times New Roman"/>
          <w:bCs/>
          <w:sz w:val="24"/>
          <w:szCs w:val="24"/>
        </w:rPr>
        <w:t>акции, протекающие в природе и в быту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6) исследовать свойства неорганических и органических веществ, определять их пр</w:t>
      </w:r>
      <w:r w:rsidRPr="00A3526A">
        <w:rPr>
          <w:rFonts w:ascii="Times New Roman" w:hAnsi="Times New Roman"/>
          <w:bCs/>
          <w:sz w:val="24"/>
          <w:szCs w:val="24"/>
        </w:rPr>
        <w:t>и</w:t>
      </w:r>
      <w:r w:rsidRPr="00A3526A">
        <w:rPr>
          <w:rFonts w:ascii="Times New Roman" w:hAnsi="Times New Roman"/>
          <w:bCs/>
          <w:sz w:val="24"/>
          <w:szCs w:val="24"/>
        </w:rPr>
        <w:t>надлежность к основным классам соединений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7) обобщать знания и делать обоснованные выводы о закономерностях изменения свойств веществ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8) структурировать учебную информацию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9) интерпретировать информацию, полученную из других источников, оценивать ее научную достоверность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0) объяснять закономерности протекания химических реакций, прогнозировать во</w:t>
      </w:r>
      <w:r w:rsidRPr="00A3526A">
        <w:rPr>
          <w:rFonts w:ascii="Times New Roman" w:hAnsi="Times New Roman"/>
          <w:bCs/>
          <w:sz w:val="24"/>
          <w:szCs w:val="24"/>
        </w:rPr>
        <w:t>з</w:t>
      </w:r>
      <w:r w:rsidRPr="00A3526A">
        <w:rPr>
          <w:rFonts w:ascii="Times New Roman" w:hAnsi="Times New Roman"/>
          <w:bCs/>
          <w:sz w:val="24"/>
          <w:szCs w:val="24"/>
        </w:rPr>
        <w:t>можность их протекания на основе знаний о строении вещества и законов термодинамики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1) объяснять строение атомов элементов I—IV периода с использованием электро</w:t>
      </w:r>
      <w:r w:rsidRPr="00A3526A">
        <w:rPr>
          <w:rFonts w:ascii="Times New Roman" w:hAnsi="Times New Roman"/>
          <w:bCs/>
          <w:sz w:val="24"/>
          <w:szCs w:val="24"/>
        </w:rPr>
        <w:t>н</w:t>
      </w:r>
      <w:r w:rsidRPr="00A3526A">
        <w:rPr>
          <w:rFonts w:ascii="Times New Roman" w:hAnsi="Times New Roman"/>
          <w:bCs/>
          <w:sz w:val="24"/>
          <w:szCs w:val="24"/>
        </w:rPr>
        <w:t>ных конфигураций атомов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2) моделировать строение простейших молекул неорганических и органических в</w:t>
      </w:r>
      <w:r w:rsidRPr="00A3526A">
        <w:rPr>
          <w:rFonts w:ascii="Times New Roman" w:hAnsi="Times New Roman"/>
          <w:bCs/>
          <w:sz w:val="24"/>
          <w:szCs w:val="24"/>
        </w:rPr>
        <w:t>е</w:t>
      </w:r>
      <w:r w:rsidRPr="00A3526A">
        <w:rPr>
          <w:rFonts w:ascii="Times New Roman" w:hAnsi="Times New Roman"/>
          <w:bCs/>
          <w:sz w:val="24"/>
          <w:szCs w:val="24"/>
        </w:rPr>
        <w:t>ществ, кристаллов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3) проводить расчеты по химическим формулам и уравнениям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4) характеризовать изученные теории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lastRenderedPageBreak/>
        <w:t>15) самостоятельно добывать новое для себя химическое знание, используя для этого доступные источники информации; в ценностно-ориентационной сфере: прогнозировать, анализировать и оценивать последствия для окружающей среды бытовой и произво</w:t>
      </w:r>
      <w:r w:rsidRPr="00A3526A">
        <w:rPr>
          <w:rFonts w:ascii="Times New Roman" w:hAnsi="Times New Roman"/>
          <w:bCs/>
          <w:sz w:val="24"/>
          <w:szCs w:val="24"/>
        </w:rPr>
        <w:t>д</w:t>
      </w:r>
      <w:r w:rsidRPr="00A3526A">
        <w:rPr>
          <w:rFonts w:ascii="Times New Roman" w:hAnsi="Times New Roman"/>
          <w:bCs/>
          <w:sz w:val="24"/>
          <w:szCs w:val="24"/>
        </w:rPr>
        <w:t>ственной деятельности человека, связанной с переработкой веществ;</w:t>
      </w:r>
    </w:p>
    <w:p w:rsidR="00A3526A" w:rsidRP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6) самостоятельно планировать и проводить химический эксперимент, соблюдая пр</w:t>
      </w:r>
      <w:r w:rsidRPr="00A3526A">
        <w:rPr>
          <w:rFonts w:ascii="Times New Roman" w:hAnsi="Times New Roman"/>
          <w:bCs/>
          <w:sz w:val="24"/>
          <w:szCs w:val="24"/>
        </w:rPr>
        <w:t>а</w:t>
      </w:r>
      <w:r w:rsidRPr="00A3526A">
        <w:rPr>
          <w:rFonts w:ascii="Times New Roman" w:hAnsi="Times New Roman"/>
          <w:bCs/>
          <w:sz w:val="24"/>
          <w:szCs w:val="24"/>
        </w:rPr>
        <w:t>вила безопасной работы с веществами и лабораторным оборудованием;</w:t>
      </w:r>
    </w:p>
    <w:p w:rsidR="00A3526A" w:rsidRDefault="00A3526A" w:rsidP="00A3526A">
      <w:pPr>
        <w:ind w:firstLine="288"/>
        <w:rPr>
          <w:rFonts w:ascii="Times New Roman" w:hAnsi="Times New Roman"/>
          <w:bCs/>
          <w:sz w:val="24"/>
          <w:szCs w:val="24"/>
        </w:rPr>
      </w:pPr>
      <w:r w:rsidRPr="00A3526A">
        <w:rPr>
          <w:rFonts w:ascii="Times New Roman" w:hAnsi="Times New Roman"/>
          <w:bCs/>
          <w:sz w:val="24"/>
          <w:szCs w:val="24"/>
        </w:rPr>
        <w:t>17) оказывать первую помощь при отравлениях, ожогах и других травмах, связанных с веществами и лабораторным оборудованием</w:t>
      </w:r>
    </w:p>
    <w:p w:rsidR="00A76C45" w:rsidRPr="004C23FC" w:rsidRDefault="00A76C45" w:rsidP="00A3526A">
      <w:pPr>
        <w:rPr>
          <w:rFonts w:ascii="Times New Roman" w:hAnsi="Times New Roman"/>
          <w:bCs/>
          <w:sz w:val="24"/>
          <w:szCs w:val="24"/>
        </w:rPr>
      </w:pP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Приобретение опыта применения химических методов изучения веществ и их превр</w:t>
      </w:r>
      <w:r w:rsidRPr="004C23FC">
        <w:rPr>
          <w:rFonts w:ascii="Times New Roman" w:hAnsi="Times New Roman"/>
          <w:bCs/>
          <w:sz w:val="24"/>
          <w:szCs w:val="24"/>
        </w:rPr>
        <w:t>а</w:t>
      </w:r>
      <w:r w:rsidRPr="004C23FC">
        <w:rPr>
          <w:rFonts w:ascii="Times New Roman" w:hAnsi="Times New Roman"/>
          <w:bCs/>
          <w:sz w:val="24"/>
          <w:szCs w:val="24"/>
        </w:rPr>
        <w:t>щений: наблюдение за свойствами, условиями протекания химических реакций, провед</w:t>
      </w:r>
      <w:r w:rsidRPr="004C23FC">
        <w:rPr>
          <w:rFonts w:ascii="Times New Roman" w:hAnsi="Times New Roman"/>
          <w:bCs/>
          <w:sz w:val="24"/>
          <w:szCs w:val="24"/>
        </w:rPr>
        <w:t>е</w:t>
      </w:r>
      <w:r w:rsidRPr="004C23FC">
        <w:rPr>
          <w:rFonts w:ascii="Times New Roman" w:hAnsi="Times New Roman"/>
          <w:bCs/>
          <w:sz w:val="24"/>
          <w:szCs w:val="24"/>
        </w:rPr>
        <w:t>ние опытов и несложных химических экспериментов;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умение оказывать первую помощь при отравлениях, ожогах, травмах, связанных с в</w:t>
      </w:r>
      <w:r w:rsidRPr="004C23FC">
        <w:rPr>
          <w:rFonts w:ascii="Times New Roman" w:hAnsi="Times New Roman"/>
          <w:bCs/>
          <w:sz w:val="24"/>
          <w:szCs w:val="24"/>
        </w:rPr>
        <w:t>е</w:t>
      </w:r>
      <w:r w:rsidRPr="004C23FC">
        <w:rPr>
          <w:rFonts w:ascii="Times New Roman" w:hAnsi="Times New Roman"/>
          <w:bCs/>
          <w:sz w:val="24"/>
          <w:szCs w:val="24"/>
        </w:rPr>
        <w:t>ществами, лабораторным оборудованием;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овладение предметами работы с информацией химического содержания, представле</w:t>
      </w:r>
      <w:r w:rsidRPr="004C23FC">
        <w:rPr>
          <w:rFonts w:ascii="Times New Roman" w:hAnsi="Times New Roman"/>
          <w:bCs/>
          <w:sz w:val="24"/>
          <w:szCs w:val="24"/>
        </w:rPr>
        <w:t>н</w:t>
      </w:r>
      <w:r w:rsidRPr="004C23FC">
        <w:rPr>
          <w:rFonts w:ascii="Times New Roman" w:hAnsi="Times New Roman"/>
          <w:bCs/>
          <w:sz w:val="24"/>
          <w:szCs w:val="24"/>
        </w:rPr>
        <w:t>ной в разной форме;</w:t>
      </w:r>
    </w:p>
    <w:p w:rsidR="00A76C45" w:rsidRPr="004C23FC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  <w:r w:rsidRPr="004C23FC">
        <w:rPr>
          <w:rFonts w:ascii="Times New Roman" w:hAnsi="Times New Roman"/>
          <w:bCs/>
          <w:sz w:val="24"/>
          <w:szCs w:val="24"/>
        </w:rPr>
        <w:t>-создание основы для формирования интереса к расширению и углублению химич</w:t>
      </w:r>
      <w:r w:rsidRPr="004C23FC">
        <w:rPr>
          <w:rFonts w:ascii="Times New Roman" w:hAnsi="Times New Roman"/>
          <w:bCs/>
          <w:sz w:val="24"/>
          <w:szCs w:val="24"/>
        </w:rPr>
        <w:t>е</w:t>
      </w:r>
      <w:r w:rsidRPr="004C23FC">
        <w:rPr>
          <w:rFonts w:ascii="Times New Roman" w:hAnsi="Times New Roman"/>
          <w:bCs/>
          <w:sz w:val="24"/>
          <w:szCs w:val="24"/>
        </w:rPr>
        <w:t>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</w:t>
      </w:r>
      <w:r w:rsidRPr="004C23FC">
        <w:rPr>
          <w:rFonts w:ascii="Times New Roman" w:hAnsi="Times New Roman"/>
          <w:bCs/>
          <w:sz w:val="24"/>
          <w:szCs w:val="24"/>
        </w:rPr>
        <w:t>ь</w:t>
      </w:r>
      <w:r w:rsidRPr="004C23FC">
        <w:rPr>
          <w:rFonts w:ascii="Times New Roman" w:hAnsi="Times New Roman"/>
          <w:bCs/>
          <w:sz w:val="24"/>
          <w:szCs w:val="24"/>
        </w:rPr>
        <w:t>ной деятельности.</w:t>
      </w:r>
    </w:p>
    <w:p w:rsidR="00A76C45" w:rsidRPr="002E0E66" w:rsidRDefault="00A76C45" w:rsidP="00A76C45">
      <w:pPr>
        <w:ind w:firstLine="288"/>
        <w:rPr>
          <w:rFonts w:ascii="Times New Roman" w:hAnsi="Times New Roman"/>
          <w:bCs/>
          <w:sz w:val="24"/>
          <w:szCs w:val="24"/>
        </w:rPr>
      </w:pPr>
    </w:p>
    <w:p w:rsidR="00A76C45" w:rsidRPr="002E0E66" w:rsidRDefault="00A76C45" w:rsidP="00A76C45">
      <w:pPr>
        <w:pStyle w:val="a6"/>
        <w:ind w:left="1070"/>
        <w:rPr>
          <w:rFonts w:ascii="Times New Roman" w:hAnsi="Times New Roman"/>
          <w:b/>
        </w:rPr>
      </w:pPr>
      <w:r w:rsidRPr="002E0E66">
        <w:rPr>
          <w:rFonts w:ascii="Times New Roman" w:hAnsi="Times New Roman"/>
          <w:b/>
        </w:rPr>
        <w:t xml:space="preserve">        Планируемые результаты изучения курса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b/>
          <w:sz w:val="24"/>
          <w:szCs w:val="24"/>
        </w:rPr>
        <w:t>Выпускник 10-11 класса на профильном уровне  научится</w:t>
      </w:r>
      <w:r w:rsidRPr="002E0E66">
        <w:rPr>
          <w:rFonts w:ascii="Times New Roman" w:hAnsi="Times New Roman"/>
          <w:sz w:val="24"/>
          <w:szCs w:val="24"/>
        </w:rPr>
        <w:t>: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>-</w:t>
      </w:r>
      <w:r w:rsidRPr="002E0E66">
        <w:rPr>
          <w:rFonts w:ascii="Times New Roman" w:hAnsi="Times New Roman"/>
          <w:bCs/>
          <w:sz w:val="24"/>
          <w:szCs w:val="24"/>
        </w:rPr>
        <w:t xml:space="preserve"> Различать</w:t>
      </w:r>
      <w:r w:rsidRPr="002E0E66">
        <w:rPr>
          <w:rFonts w:ascii="Times New Roman" w:hAnsi="Times New Roman"/>
          <w:sz w:val="24"/>
          <w:szCs w:val="24"/>
        </w:rPr>
        <w:t xml:space="preserve"> предметы изучения естественных наук;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>-наблюдать свойства веществ и их измерения в ходе химических реакций;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>- участвовать в совместном обсуждении результатов опытов;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>-классифицировать состав и свойства веществ, исследовать св-ва изучаемых в</w:t>
      </w:r>
      <w:r w:rsidRPr="002E0E66">
        <w:rPr>
          <w:rFonts w:ascii="Times New Roman" w:hAnsi="Times New Roman"/>
          <w:sz w:val="24"/>
          <w:szCs w:val="24"/>
        </w:rPr>
        <w:t>е</w:t>
      </w:r>
      <w:r w:rsidRPr="002E0E66">
        <w:rPr>
          <w:rFonts w:ascii="Times New Roman" w:hAnsi="Times New Roman"/>
          <w:sz w:val="24"/>
          <w:szCs w:val="24"/>
        </w:rPr>
        <w:t>ществ, наблюдать физические и химические превращения изучаемых веществ ;описывать химические реакции, наблюдаемые в ходе демонстрационного и лабораторного экспер</w:t>
      </w:r>
      <w:r w:rsidRPr="002E0E66">
        <w:rPr>
          <w:rFonts w:ascii="Times New Roman" w:hAnsi="Times New Roman"/>
          <w:sz w:val="24"/>
          <w:szCs w:val="24"/>
        </w:rPr>
        <w:t>и</w:t>
      </w:r>
      <w:r w:rsidRPr="002E0E66">
        <w:rPr>
          <w:rFonts w:ascii="Times New Roman" w:hAnsi="Times New Roman"/>
          <w:sz w:val="24"/>
          <w:szCs w:val="24"/>
        </w:rPr>
        <w:t>мента , соблюдать правила техники  безопасности, делать выводы из результатов пров</w:t>
      </w:r>
      <w:r w:rsidRPr="002E0E66">
        <w:rPr>
          <w:rFonts w:ascii="Times New Roman" w:hAnsi="Times New Roman"/>
          <w:sz w:val="24"/>
          <w:szCs w:val="24"/>
        </w:rPr>
        <w:t>е</w:t>
      </w:r>
      <w:r w:rsidRPr="002E0E66">
        <w:rPr>
          <w:rFonts w:ascii="Times New Roman" w:hAnsi="Times New Roman"/>
          <w:sz w:val="24"/>
          <w:szCs w:val="24"/>
        </w:rPr>
        <w:t>денных химических опытов; участвовать в совместном обсуждении результатов опытов;</w:t>
      </w:r>
    </w:p>
    <w:p w:rsidR="00A76C45" w:rsidRPr="002E0E66" w:rsidRDefault="00A76C45" w:rsidP="00A76C45">
      <w:pPr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i/>
          <w:sz w:val="24"/>
          <w:szCs w:val="24"/>
        </w:rPr>
        <w:t>Выпускник 10-11 класса на профильном уровне  получит возможность научиться</w:t>
      </w:r>
      <w:r w:rsidRPr="002E0E66">
        <w:rPr>
          <w:rFonts w:ascii="Times New Roman" w:hAnsi="Times New Roman"/>
          <w:sz w:val="24"/>
          <w:szCs w:val="24"/>
        </w:rPr>
        <w:t>:</w:t>
      </w:r>
    </w:p>
    <w:p w:rsidR="00A76C45" w:rsidRPr="002E0E66" w:rsidRDefault="00A76C45" w:rsidP="00A76C45">
      <w:pPr>
        <w:ind w:firstLine="567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 xml:space="preserve">- </w:t>
      </w:r>
      <w:r w:rsidRPr="002E0E66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2E0E66">
        <w:rPr>
          <w:rFonts w:ascii="Times New Roman" w:hAnsi="Times New Roman"/>
          <w:sz w:val="24"/>
          <w:szCs w:val="24"/>
        </w:rPr>
        <w:t>: давать определения изученным понятиям, описывать д</w:t>
      </w:r>
      <w:r w:rsidRPr="002E0E66">
        <w:rPr>
          <w:rFonts w:ascii="Times New Roman" w:hAnsi="Times New Roman"/>
          <w:sz w:val="24"/>
          <w:szCs w:val="24"/>
        </w:rPr>
        <w:t>е</w:t>
      </w:r>
      <w:r w:rsidRPr="002E0E66">
        <w:rPr>
          <w:rFonts w:ascii="Times New Roman" w:hAnsi="Times New Roman"/>
          <w:sz w:val="24"/>
          <w:szCs w:val="24"/>
        </w:rPr>
        <w:t>монстрационные и самостоятельно проведенные эксперименты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2E0E66">
        <w:rPr>
          <w:rFonts w:ascii="Times New Roman" w:hAnsi="Times New Roman"/>
          <w:sz w:val="24"/>
          <w:szCs w:val="24"/>
        </w:rPr>
        <w:t>объяснять строение и свойства изученных классов неорганических и органических соединений, классифицир</w:t>
      </w:r>
      <w:r w:rsidRPr="002E0E66">
        <w:rPr>
          <w:rFonts w:ascii="Times New Roman" w:hAnsi="Times New Roman"/>
          <w:sz w:val="24"/>
          <w:szCs w:val="24"/>
        </w:rPr>
        <w:t>о</w:t>
      </w:r>
      <w:r w:rsidRPr="002E0E66">
        <w:rPr>
          <w:rFonts w:ascii="Times New Roman" w:hAnsi="Times New Roman"/>
          <w:sz w:val="24"/>
          <w:szCs w:val="24"/>
        </w:rPr>
        <w:t>вать изученные объекты и явления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2E0E66">
        <w:rPr>
          <w:rFonts w:ascii="Times New Roman" w:hAnsi="Times New Roman"/>
          <w:sz w:val="24"/>
          <w:szCs w:val="24"/>
        </w:rPr>
        <w:t>наблюдать демонстрируемые и самостоятельно пров</w:t>
      </w:r>
      <w:r w:rsidRPr="002E0E66">
        <w:rPr>
          <w:rFonts w:ascii="Times New Roman" w:hAnsi="Times New Roman"/>
          <w:sz w:val="24"/>
          <w:szCs w:val="24"/>
        </w:rPr>
        <w:t>о</w:t>
      </w:r>
      <w:r w:rsidRPr="002E0E66">
        <w:rPr>
          <w:rFonts w:ascii="Times New Roman" w:hAnsi="Times New Roman"/>
          <w:sz w:val="24"/>
          <w:szCs w:val="24"/>
        </w:rPr>
        <w:t>димые опыты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2E0E66">
        <w:rPr>
          <w:rFonts w:ascii="Times New Roman" w:hAnsi="Times New Roman"/>
          <w:sz w:val="24"/>
          <w:szCs w:val="24"/>
        </w:rPr>
        <w:t>химические реакции, исследовать свойства неорганических и органических веществ, определять их принадлежность к основным классам, структурировать учебную информацию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2E0E66">
        <w:rPr>
          <w:rFonts w:ascii="Times New Roman" w:hAnsi="Times New Roman"/>
          <w:sz w:val="24"/>
          <w:szCs w:val="24"/>
        </w:rPr>
        <w:t>объяснять закономерности протекания химических реакций, объяснять строение атомов элементов, моделировать строение простейших молекул ор</w:t>
      </w:r>
      <w:r>
        <w:rPr>
          <w:rFonts w:ascii="Times New Roman" w:hAnsi="Times New Roman"/>
          <w:sz w:val="24"/>
          <w:szCs w:val="24"/>
        </w:rPr>
        <w:t>г</w:t>
      </w:r>
      <w:r w:rsidRPr="002E0E66">
        <w:rPr>
          <w:rFonts w:ascii="Times New Roman" w:hAnsi="Times New Roman"/>
          <w:sz w:val="24"/>
          <w:szCs w:val="24"/>
        </w:rPr>
        <w:t>анических и неорганических веществ, проводить расчеты по химическим формула, характеризовать изученные теории</w:t>
      </w:r>
    </w:p>
    <w:p w:rsidR="00A76C45" w:rsidRPr="004C23FC" w:rsidRDefault="00A76C45" w:rsidP="00A76C45">
      <w:pPr>
        <w:rPr>
          <w:rFonts w:ascii="Times New Roman" w:hAnsi="Times New Roman"/>
          <w:sz w:val="24"/>
          <w:szCs w:val="24"/>
        </w:rPr>
      </w:pPr>
      <w:r w:rsidRPr="004C23FC">
        <w:rPr>
          <w:rFonts w:ascii="Times New Roman" w:hAnsi="Times New Roman"/>
          <w:i/>
          <w:sz w:val="24"/>
          <w:szCs w:val="24"/>
        </w:rPr>
        <w:t>- в ценностно-ориентационной  сфере:</w:t>
      </w:r>
      <w:r w:rsidR="005436D9">
        <w:rPr>
          <w:rFonts w:ascii="Times New Roman" w:hAnsi="Times New Roman"/>
          <w:i/>
          <w:sz w:val="24"/>
          <w:szCs w:val="24"/>
        </w:rPr>
        <w:t xml:space="preserve"> </w:t>
      </w:r>
      <w:r w:rsidRPr="004C23FC">
        <w:rPr>
          <w:rFonts w:ascii="Times New Roman" w:hAnsi="Times New Roman"/>
          <w:sz w:val="24"/>
          <w:szCs w:val="24"/>
        </w:rPr>
        <w:t>прогнозировать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4C23FC">
        <w:rPr>
          <w:rFonts w:ascii="Times New Roman" w:hAnsi="Times New Roman"/>
          <w:sz w:val="24"/>
          <w:szCs w:val="24"/>
        </w:rPr>
        <w:t>анализировать и оценивать п</w:t>
      </w:r>
      <w:r w:rsidRPr="004C23FC">
        <w:rPr>
          <w:rFonts w:ascii="Times New Roman" w:hAnsi="Times New Roman"/>
          <w:sz w:val="24"/>
          <w:szCs w:val="24"/>
        </w:rPr>
        <w:t>о</w:t>
      </w:r>
      <w:r w:rsidRPr="004C23FC">
        <w:rPr>
          <w:rFonts w:ascii="Times New Roman" w:hAnsi="Times New Roman"/>
          <w:sz w:val="24"/>
          <w:szCs w:val="24"/>
        </w:rPr>
        <w:t>следствия для окружающей среды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4C23FC">
        <w:rPr>
          <w:rFonts w:ascii="Times New Roman" w:hAnsi="Times New Roman"/>
          <w:sz w:val="24"/>
          <w:szCs w:val="24"/>
        </w:rPr>
        <w:t>бытовой производственной деятельности и человека;</w:t>
      </w:r>
    </w:p>
    <w:p w:rsidR="00A76C45" w:rsidRPr="004C23FC" w:rsidRDefault="00A76C45" w:rsidP="00A76C45">
      <w:pPr>
        <w:rPr>
          <w:rFonts w:ascii="Times New Roman" w:hAnsi="Times New Roman"/>
          <w:sz w:val="24"/>
          <w:szCs w:val="24"/>
        </w:rPr>
      </w:pPr>
      <w:r w:rsidRPr="004C23FC">
        <w:rPr>
          <w:rFonts w:ascii="Times New Roman" w:hAnsi="Times New Roman"/>
          <w:i/>
          <w:color w:val="993300"/>
          <w:sz w:val="24"/>
          <w:szCs w:val="24"/>
        </w:rPr>
        <w:t>-</w:t>
      </w:r>
      <w:r w:rsidRPr="004C23FC">
        <w:rPr>
          <w:rFonts w:ascii="Times New Roman" w:hAnsi="Times New Roman"/>
          <w:i/>
          <w:sz w:val="24"/>
          <w:szCs w:val="24"/>
        </w:rPr>
        <w:t>в трудовой сфере</w:t>
      </w:r>
      <w:r w:rsidRPr="004C23FC">
        <w:rPr>
          <w:rFonts w:ascii="Times New Roman" w:hAnsi="Times New Roman"/>
          <w:sz w:val="24"/>
          <w:szCs w:val="24"/>
        </w:rPr>
        <w:t>: самостоятельно планировать и проводить химический эксперимент, соблюдая правила безопасности работы с веществами и оборудованием;</w:t>
      </w:r>
    </w:p>
    <w:p w:rsidR="00A76C45" w:rsidRDefault="00A76C45" w:rsidP="00A76C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23FC">
        <w:rPr>
          <w:rFonts w:ascii="Times New Roman" w:hAnsi="Times New Roman"/>
          <w:i/>
          <w:sz w:val="24"/>
          <w:szCs w:val="24"/>
        </w:rPr>
        <w:t>-в сфере физической культуры</w:t>
      </w:r>
      <w:r w:rsidRPr="004C23FC">
        <w:rPr>
          <w:rFonts w:ascii="Times New Roman" w:hAnsi="Times New Roman"/>
          <w:sz w:val="24"/>
          <w:szCs w:val="24"/>
        </w:rPr>
        <w:t>-оказывать первую помощь при отравлениях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4C23FC">
        <w:rPr>
          <w:rFonts w:ascii="Times New Roman" w:hAnsi="Times New Roman"/>
          <w:sz w:val="24"/>
          <w:szCs w:val="24"/>
        </w:rPr>
        <w:t>ожогах,</w:t>
      </w:r>
      <w:r w:rsidR="005436D9">
        <w:rPr>
          <w:rFonts w:ascii="Times New Roman" w:hAnsi="Times New Roman"/>
          <w:sz w:val="24"/>
          <w:szCs w:val="24"/>
        </w:rPr>
        <w:t xml:space="preserve"> </w:t>
      </w:r>
      <w:r w:rsidRPr="004C23FC">
        <w:rPr>
          <w:rFonts w:ascii="Times New Roman" w:hAnsi="Times New Roman"/>
          <w:sz w:val="24"/>
          <w:szCs w:val="24"/>
        </w:rPr>
        <w:t>др</w:t>
      </w:r>
      <w:r w:rsidRPr="004C23FC">
        <w:rPr>
          <w:rFonts w:ascii="Times New Roman" w:hAnsi="Times New Roman"/>
          <w:sz w:val="24"/>
          <w:szCs w:val="24"/>
        </w:rPr>
        <w:t>у</w:t>
      </w:r>
      <w:r w:rsidRPr="004C23FC">
        <w:rPr>
          <w:rFonts w:ascii="Times New Roman" w:hAnsi="Times New Roman"/>
          <w:sz w:val="24"/>
          <w:szCs w:val="24"/>
        </w:rPr>
        <w:t>гих травмах, связанных с веществами и лабораторным оборудова</w:t>
      </w:r>
      <w:r>
        <w:rPr>
          <w:rFonts w:ascii="Times New Roman" w:hAnsi="Times New Roman"/>
          <w:sz w:val="24"/>
          <w:szCs w:val="24"/>
        </w:rPr>
        <w:t>нием</w:t>
      </w:r>
    </w:p>
    <w:p w:rsidR="00A76C45" w:rsidRPr="00976360" w:rsidRDefault="00A76C45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65B0" w:rsidRPr="00976360" w:rsidRDefault="006F65B0" w:rsidP="006F65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445E3" w:rsidRDefault="000445E3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76360">
        <w:rPr>
          <w:rFonts w:ascii="Times New Roman" w:hAnsi="Times New Roman" w:cs="Times New Roman"/>
          <w:sz w:val="24"/>
          <w:szCs w:val="24"/>
        </w:rPr>
        <w:t>.</w:t>
      </w:r>
    </w:p>
    <w:p w:rsidR="00A3526A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526A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526A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526A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526A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3526A" w:rsidRPr="00976360" w:rsidRDefault="00A3526A" w:rsidP="00203C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445E3" w:rsidRDefault="000445E3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203C6A" w:rsidRPr="00203C6A" w:rsidRDefault="00203C6A" w:rsidP="00203C6A">
      <w:pPr>
        <w:tabs>
          <w:tab w:val="center" w:pos="4535"/>
          <w:tab w:val="left" w:pos="7260"/>
        </w:tabs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203C6A">
        <w:rPr>
          <w:rFonts w:ascii="Times New Roman" w:hAnsi="Times New Roman" w:cs="Times New Roman"/>
          <w:b/>
          <w:sz w:val="28"/>
          <w:szCs w:val="28"/>
        </w:rPr>
        <w:t>Содержание разделов и тем учебного курса</w:t>
      </w:r>
      <w:r w:rsidRPr="00203C6A">
        <w:rPr>
          <w:rFonts w:ascii="Times New Roman" w:hAnsi="Times New Roman" w:cs="Times New Roman"/>
          <w:b/>
          <w:sz w:val="28"/>
          <w:szCs w:val="28"/>
        </w:rPr>
        <w:tab/>
      </w:r>
    </w:p>
    <w:p w:rsidR="00203C6A" w:rsidRPr="00203C6A" w:rsidRDefault="00F278BA" w:rsidP="00203C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4 ч в неделю, всего 140</w:t>
      </w:r>
      <w:r w:rsidR="00203C6A" w:rsidRPr="00203C6A">
        <w:rPr>
          <w:rFonts w:ascii="Times New Roman" w:hAnsi="Times New Roman" w:cs="Times New Roman"/>
          <w:b/>
          <w:sz w:val="28"/>
          <w:szCs w:val="28"/>
        </w:rPr>
        <w:t xml:space="preserve"> ч, из них 3 ч—резервное время)</w:t>
      </w:r>
    </w:p>
    <w:p w:rsidR="009B19F7" w:rsidRPr="0023074C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1. Повторение и углублениезнаний </w:t>
      </w:r>
      <w:r w:rsidR="00F278BA">
        <w:rPr>
          <w:rFonts w:ascii="Times New Roman" w:hAnsi="Times New Roman" w:cs="Times New Roman"/>
          <w:sz w:val="24"/>
          <w:szCs w:val="24"/>
        </w:rPr>
        <w:t>(20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томно-молекулярное учение. Вещества молекулярногои немолекулярного строения. Качественный и количественныйсостав вещества. Молярная и относительная молек</w:t>
      </w:r>
      <w:r w:rsidRPr="009B19F7">
        <w:rPr>
          <w:rFonts w:ascii="Times New Roman" w:hAnsi="Times New Roman" w:cs="Times New Roman"/>
          <w:sz w:val="24"/>
          <w:szCs w:val="24"/>
        </w:rPr>
        <w:t>у</w:t>
      </w:r>
      <w:r w:rsidRPr="009B19F7">
        <w:rPr>
          <w:rFonts w:ascii="Times New Roman" w:hAnsi="Times New Roman" w:cs="Times New Roman"/>
          <w:sz w:val="24"/>
          <w:szCs w:val="24"/>
        </w:rPr>
        <w:t>лярнаямассы вещества. Мольная доля и массовая доля элемента в веществе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Строение атома. Атомная орбиталь. Правила заполненияэлектронами атомныхорбит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ей. Валентные электроны. Периодический закон. Формулировка закона в свете сов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менныхпредставлений о строении атома. Изменение свойств элементови их соединений в периодах и группах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Химическая связь. Электроотрицательность. Виды химической связи. Ионная связь. К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валентная неполярная и полярнаясвязь. Обменный и донорно-акцепторный механизм образования ковалентной полярной связи. Геометрия молекулы. Металлическая связь. Водородная связь. Агрегатные состояния вещества. Типы кристаллических решеток: атомная, молекулярная,ионная, металлическая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Расчеты по формулам и уравнениям реакций. Газовые законы. Уравнение Клайперона—Менделеева. Закон Авогадро. Закон объемных отношений. Относительная плотность 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зов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сравнения. Изменение степени окисления элементов в соединениях. Окислительно-восстановительные реакции. Окисление и восстановление. Окислители и восстановители. Методэлектронного бала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са. Перманганат калия как окислитель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Важнейшие классы неорганических веществ. Генетическаясвязь между классами нео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ганических соединений. Реакцииионного обмена. Гидролиз.рН среды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Растворы. Способы выражения количественного составараствора: массовая доля (п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центная концентрация), молярнаяконцентрация. Коллоидные растворы. Эффект Тиндаля. Коагуляция. Синерезис. Комплексные соединения. Состав комплексного иона: компл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сообразователь, лиганды. Координационноечисло. Номенклатура комплексных соедин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й.</w:t>
      </w:r>
    </w:p>
    <w:p w:rsidR="006B7552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6B7552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Образцы веществ молекулярного и немолекулярного строения. </w:t>
      </w:r>
    </w:p>
    <w:p w:rsidR="006B7552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Возгонка иода. </w:t>
      </w:r>
    </w:p>
    <w:p w:rsidR="006B7552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Определение кислотности среды при помощи индикаторов. 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Эффект Тиндаля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Образование комплексных соединений переходных металлов.</w:t>
      </w:r>
    </w:p>
    <w:p w:rsidR="006B7552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6B7552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. Реакции ионного обмена.</w:t>
      </w:r>
    </w:p>
    <w:p w:rsidR="006B7552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 2. Свойства коллоидных растворов. </w:t>
      </w:r>
    </w:p>
    <w:p w:rsidR="006B7552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Гидролиз солей. 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Получение исвойства комплексных соединений.</w:t>
      </w: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1 </w:t>
      </w:r>
      <w:r w:rsidRPr="009B19F7">
        <w:rPr>
          <w:rFonts w:ascii="Times New Roman" w:hAnsi="Times New Roman" w:cs="Times New Roman"/>
          <w:sz w:val="24"/>
          <w:szCs w:val="24"/>
        </w:rPr>
        <w:t>по теме «Основы химии».</w:t>
      </w:r>
    </w:p>
    <w:p w:rsidR="006B7552" w:rsidRDefault="006B7552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B19F7" w:rsidRPr="009B19F7" w:rsidRDefault="009B19F7" w:rsidP="009B19F7">
      <w:pPr>
        <w:autoSpaceDE w:val="0"/>
        <w:autoSpaceDN w:val="0"/>
        <w:adjustRightInd w:val="0"/>
        <w:ind w:right="141"/>
        <w:jc w:val="left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Тема 2. Основные понятия органической химии</w:t>
      </w:r>
      <w:r w:rsidR="00F278BA">
        <w:rPr>
          <w:rFonts w:ascii="Times New Roman" w:hAnsi="Times New Roman" w:cs="Times New Roman"/>
          <w:sz w:val="24"/>
          <w:szCs w:val="24"/>
        </w:rPr>
        <w:t>(16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lastRenderedPageBreak/>
        <w:t>Предмет органической химии. Особенности органических веществ. Значение орган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ой химии. Причины многообразия органических веществ. Углеродный скелет, его 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пы:циклические, ациклические. Карбоциклические и гетероциклические скелеты. Виды связей в молекулах органических веществ:одинарные, двойные, тройные. Изменение энергии связей между атомами углерода при у</w:t>
      </w:r>
      <w:r w:rsidR="006B7552">
        <w:rPr>
          <w:rFonts w:ascii="Times New Roman" w:hAnsi="Times New Roman" w:cs="Times New Roman"/>
          <w:sz w:val="24"/>
          <w:szCs w:val="24"/>
        </w:rPr>
        <w:t>величении кратности связи. Насы</w:t>
      </w:r>
      <w:r w:rsidRPr="009B19F7">
        <w:rPr>
          <w:rFonts w:ascii="Times New Roman" w:hAnsi="Times New Roman" w:cs="Times New Roman"/>
          <w:sz w:val="24"/>
          <w:szCs w:val="24"/>
        </w:rPr>
        <w:t>щенные и ненасыщенные соединения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Электронное строение и химические связи атома углерода.Гибридизация орбиталей, ее типы для органических соединений: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9B19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19F7">
        <w:rPr>
          <w:rFonts w:ascii="Times New Roman" w:hAnsi="Times New Roman" w:cs="Times New Roman"/>
          <w:sz w:val="24"/>
          <w:szCs w:val="24"/>
        </w:rPr>
        <w:t xml:space="preserve">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sp. </w:t>
      </w:r>
      <w:r w:rsidRPr="009B19F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B7552">
        <w:rPr>
          <w:rFonts w:ascii="Times New Roman" w:hAnsi="Times New Roman" w:cs="Times New Roman"/>
          <w:sz w:val="24"/>
          <w:szCs w:val="24"/>
        </w:rPr>
        <w:t>σ</w:t>
      </w:r>
      <w:r w:rsidRPr="009B19F7">
        <w:rPr>
          <w:rFonts w:ascii="Times New Roman" w:hAnsi="Times New Roman" w:cs="Times New Roman"/>
          <w:sz w:val="24"/>
          <w:szCs w:val="24"/>
        </w:rPr>
        <w:t xml:space="preserve">- и </w:t>
      </w:r>
      <w:r w:rsidR="006B7552">
        <w:rPr>
          <w:rFonts w:ascii="Times New Roman" w:hAnsi="Times New Roman" w:cs="Times New Roman"/>
          <w:sz w:val="24"/>
          <w:szCs w:val="24"/>
        </w:rPr>
        <w:t>π</w:t>
      </w:r>
      <w:r w:rsidRPr="009B19F7">
        <w:rPr>
          <w:rFonts w:ascii="Times New Roman" w:hAnsi="Times New Roman" w:cs="Times New Roman"/>
          <w:sz w:val="24"/>
          <w:szCs w:val="24"/>
        </w:rPr>
        <w:t>-связей в молекулах органических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Основные положения структурной теории органических соединений. Химическое стро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е. Структурная формула. Структурная и пространственная изомерия. Изомерия угл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родногоскелета. Изомерия положения. Межклассовая изомерия. Видыпространственной изомерии. Оптическая изомерия. Оптическиеантиподы. Хиральность. Хиральные и ах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ральные молекул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еометрическая изомерия (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цис</w:t>
      </w:r>
      <w:r w:rsidRPr="009B19F7">
        <w:rPr>
          <w:rFonts w:ascii="Times New Roman" w:hAnsi="Times New Roman" w:cs="Times New Roman"/>
          <w:sz w:val="24"/>
          <w:szCs w:val="24"/>
        </w:rPr>
        <w:t xml:space="preserve">-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транс</w:t>
      </w:r>
      <w:r w:rsidRPr="009B19F7">
        <w:rPr>
          <w:rFonts w:ascii="Times New Roman" w:hAnsi="Times New Roman" w:cs="Times New Roman"/>
          <w:sz w:val="24"/>
          <w:szCs w:val="24"/>
        </w:rPr>
        <w:t>-изомерия). Гомология.Гомологи. Гомологическая разность. Гомологические ряд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Электронные эффекты. Способы записей реакций в органической химии. Схема и ура</w:t>
      </w:r>
      <w:r w:rsidRPr="009B19F7">
        <w:rPr>
          <w:rFonts w:ascii="Times New Roman" w:hAnsi="Times New Roman" w:cs="Times New Roman"/>
          <w:sz w:val="24"/>
          <w:szCs w:val="24"/>
        </w:rPr>
        <w:t>в</w:t>
      </w:r>
      <w:r w:rsidRPr="009B19F7">
        <w:rPr>
          <w:rFonts w:ascii="Times New Roman" w:hAnsi="Times New Roman" w:cs="Times New Roman"/>
          <w:sz w:val="24"/>
          <w:szCs w:val="24"/>
        </w:rPr>
        <w:t>нение. Условия проведения реакций.Классификация реакций органических веществ по структурномупризнаку: замещение, присоединение, отщепление. Механизмыреакций. Способы разрыва связи углерод-углерод. Свободныерадикалы, нуклеофилы и элект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фил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Классификация органических веществ и реакций. Основныеклассы органических соед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нений. Классификация органических соединений по функциональным группам. Эл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тронноестроение органических веществ. Взаимное влияние атомов игрупп атомов. И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дуктивный и мезомерный эффекты. Представление о резонансе. Номенклатура орг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х веществ. Международная (систематическая) номенклатура органических в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ществ, ее принципы. Рациональная номенклатура. Окислениеи восстановление в орг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ой химии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Модели органических молекул.</w:t>
      </w:r>
    </w:p>
    <w:p w:rsidR="00713A7B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моделей</w:t>
      </w:r>
      <w:r w:rsidRPr="009B19F7">
        <w:rPr>
          <w:rFonts w:ascii="Times New Roman" w:hAnsi="Times New Roman" w:cs="Times New Roman"/>
          <w:sz w:val="24"/>
          <w:szCs w:val="24"/>
        </w:rPr>
        <w:t xml:space="preserve"> органических молекул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3. Углеводороды </w:t>
      </w:r>
      <w:r w:rsidR="00F278BA">
        <w:rPr>
          <w:rFonts w:ascii="Times New Roman" w:hAnsi="Times New Roman" w:cs="Times New Roman"/>
          <w:sz w:val="24"/>
          <w:szCs w:val="24"/>
        </w:rPr>
        <w:t>(37</w:t>
      </w:r>
      <w:r w:rsidRPr="009B19F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л к а н ы. Строение молекулы метана. Понятие о конформациях. Общая характерис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ка класса, физические и химические свойства (горение, каталитическое окисление, гал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генирование, нитрование, крекинг, пиролиз). Механизм реакциихлорирования метана. Алканы в природе. Синтетические способы получения алканов. Методы получения а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канов из алкилгалогенидов (реакция Вюрца), декарбоксилированием солей карбоновых кислот и электролизом растворов солей карбоновых кислот. Применение алкан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Ц и к л о а л к а н ы. Общая характеристика класса, физические свойства. Виды изо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рии. Напряженные и ненапряженныециклы. Химические свойства циклопропана (го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е, гидрирование, присоединение галогенов, галогеноводородов, воды) ициклогексана (горение, хлорирование, нитрование). Получениециклоалканов из алканов и дигалог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алкан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л к е н ы. Общая характеристика класса. Строение молекулы этилена. Физические свойства алкенов. Геометрическаяизомерия алкенов. Химические свойства алкенов. 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акции присоединения по кратной связи — гидрирование, галогенирование, гидрогалог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рование, гидратация. Правило Марковникова и его объяснение с точки зрения эл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тронной теории. Взаимодействие алкенов с бромом и хлором в газовой фазе или насвету. Окисление алкенов (горение, окисление кислородом вприсутствии хлорида палладия, под действием серебра, окисление горячим подкисленным раствором перманганата к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ия,</w:t>
      </w:r>
      <w:r w:rsidR="00713A7B">
        <w:rPr>
          <w:rFonts w:ascii="Times New Roman" w:hAnsi="Times New Roman" w:cs="Times New Roman"/>
          <w:sz w:val="24"/>
          <w:szCs w:val="24"/>
        </w:rPr>
        <w:t xml:space="preserve"> о</w:t>
      </w:r>
      <w:r w:rsidRPr="009B19F7">
        <w:rPr>
          <w:rFonts w:ascii="Times New Roman" w:hAnsi="Times New Roman" w:cs="Times New Roman"/>
          <w:sz w:val="24"/>
          <w:szCs w:val="24"/>
        </w:rPr>
        <w:t>кисление по Вагнеру). Полимеризация. Получение алкенов изалканов, алкилгал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генидов и дигалогеналканов. Применениеэтилена и пропилен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lastRenderedPageBreak/>
        <w:t>А л к а д и е н ы. Классификация диеновых углеводородов.Сопряженные диены. Физ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ие и химические свойства дивинила и изопрена. 1,2- и 1,4-присоединение. Полимер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зация.Каучуки. Вулканизация каучуков. Резина и эбонит. Синтез бутадиена из бутана и этанол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л к и н ы. Общая характеристика. Строение молекулы ацетилена. Физические и хим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е свойства алкинов. Реакцииприсоединения галогенов, галогеноводородов, воды. Гидрирование. Тримеризация и димеризация ацетилена. Кислотные свойства алкинов с концевой тройной связью. Ацетилиды. Окисление алкинов раствором перманганата к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ия. Применение ацетилена. Карбидный метод получения ацетилена. Пиролиз мет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а.Синтез алкиновалкилированиемацетилид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р е н ы. Понятие об ароматичности. Правило Хюккеля.Бензол — строение молекулы, физические свойства. Гомологический ряд бензола. Изомерия дизамещенных бензолов на примере ксилолов. Реакции замещения в бензольном ядре (галогенирование, нитров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ие, алкилирование). Реакции присоединения к бензолу (гидрирование, хлорирование на свету).Особенности химии алкилбензолов. Правила ориентации заместителей в реакциях замещения. Бромирование и нитрование толуола. Окисление алкилбензолов раствором перманганата калия.Галогенирование алкилбензолов в боковую цепь. Реакция Вюр-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ца—Фиттига как метод синтеза алкилбензолов. Стирол как пример непредельного а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матического соединения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р и р о д н ы е и с т о ч н и к и у г л е в о д о р о д о в.Природный и попутный нефтяные газы, их состав, использование. Нефть как смесь углеводородов. Первичная и вторичная переработка нефти. Риформинг. Каменный уголь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 е н е т и ч е с к а я с в я з ь м е ж д у р а з л и ч н ы м ик л а с с а м и у г л е в о д о р о д о в. Качественные реакции нанепредельные углеводород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 а л о г е н о п р о и з в о д н ы е у г л е в о д о р о д о в. Реакции замещения галогена на гидроксил, нитрогруппу, цианогруппу. Действие на галогенпроизводные водного и спиртового раствора щелочи. Сравнение реакционной способности алкил-,винил-,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ил- и бензилгалогенидов. Использование галогенпроизводных в быту, технике и в си</w:t>
      </w:r>
      <w:r w:rsidRPr="009B19F7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тезе. Понятие о магнийорганических соединениях. Получение алканов восстановлением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иодалкановиодоводородом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Магнийорганические соединения.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Бромированиегексана на свету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Горениеметана, этилена, ацетилена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Отношение метана, этилена, ацетилена и бензола к растворам </w:t>
      </w:r>
      <w:r w:rsidR="00407EFC">
        <w:rPr>
          <w:rFonts w:ascii="Times New Roman" w:hAnsi="Times New Roman" w:cs="Times New Roman"/>
          <w:sz w:val="24"/>
          <w:szCs w:val="24"/>
        </w:rPr>
        <w:t>перманганата калия и бромной во</w:t>
      </w:r>
      <w:r w:rsidRPr="009B19F7">
        <w:rPr>
          <w:rFonts w:ascii="Times New Roman" w:hAnsi="Times New Roman" w:cs="Times New Roman"/>
          <w:sz w:val="24"/>
          <w:szCs w:val="24"/>
        </w:rPr>
        <w:t xml:space="preserve">де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Окисление толуола раствором перманганата калия. </w:t>
      </w:r>
    </w:p>
    <w:p w:rsidR="00407EF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5. Получение этилена реакцией дегидратации этанола, ацетилена —гидролизом карбида кальция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6. Получение стирола деполимеризацией полистирола и испытание его отношения к ра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>творуперманганата калия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Составление моделей молекул алканов.Взаимодействие алканов с бромом. Составление моделей молекул непредельных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</w:p>
    <w:p w:rsidR="009B19F7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2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Получение этилена и опыты с ним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2 </w:t>
      </w:r>
      <w:r w:rsidRPr="009B19F7">
        <w:rPr>
          <w:rFonts w:ascii="Times New Roman" w:hAnsi="Times New Roman" w:cs="Times New Roman"/>
          <w:sz w:val="24"/>
          <w:szCs w:val="24"/>
        </w:rPr>
        <w:t>по теме «Углеводороды».</w:t>
      </w:r>
    </w:p>
    <w:p w:rsidR="00407EFC" w:rsidRDefault="00407EF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4. Кислородсодержащие органическиесоединения </w:t>
      </w:r>
      <w:r w:rsidR="00F278BA">
        <w:rPr>
          <w:rFonts w:ascii="Times New Roman" w:hAnsi="Times New Roman" w:cs="Times New Roman"/>
          <w:sz w:val="24"/>
          <w:szCs w:val="24"/>
        </w:rPr>
        <w:t>(24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С п и р т ы. Номенклатура и изомерия спиртов. Токсическое действие на организм мет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нола и этанола. Физические свойства предельных одноатомных спиртов. Химические свойстваспиртов (кислотные свойства, реакции замещения гидроксильной группы на г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логен, межмолекулярная и внутримолекулярнаядегидратация, окисление, реакции угл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 xml:space="preserve">водородного радикала).Алкоголяты. Гидролиз, алкилирование (синтез простых эфировпо </w:t>
      </w:r>
      <w:r w:rsidRPr="009B19F7">
        <w:rPr>
          <w:rFonts w:ascii="Times New Roman" w:hAnsi="Times New Roman" w:cs="Times New Roman"/>
          <w:sz w:val="24"/>
          <w:szCs w:val="24"/>
        </w:rPr>
        <w:lastRenderedPageBreak/>
        <w:t>Вильямсону). Промышленный синтез метанола. Многоатомные спирты. Этиленгликоль и глицерин, их физические и химические свойства. Синтез диоксана из этиленгликоля. Токсичностьэтиленгликоля. Качественная реакция на многоатомные спирты.Простые эфиры как изомеры предельных одноатомных спиртов.Сравнение их физических и х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м</w:t>
      </w:r>
      <w:r w:rsidR="00407EFC">
        <w:rPr>
          <w:rFonts w:ascii="Times New Roman" w:hAnsi="Times New Roman" w:cs="Times New Roman"/>
          <w:sz w:val="24"/>
          <w:szCs w:val="24"/>
        </w:rPr>
        <w:t>ических свойств со спиртами. Ре</w:t>
      </w:r>
      <w:r w:rsidRPr="009B19F7">
        <w:rPr>
          <w:rFonts w:ascii="Times New Roman" w:hAnsi="Times New Roman" w:cs="Times New Roman"/>
          <w:sz w:val="24"/>
          <w:szCs w:val="24"/>
        </w:rPr>
        <w:t>акция расщепления простых эфиров иодоводородом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Ф е н о л ы. Номенклатура и изомерия. Взаимное влияниегрупп атомов на примере ф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нола. Физические и химическиесвойства фенола и крезолов. Кислотные свойства фен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лов всравнении со спиртами. Реакции замещения в бензольном кольце (галогенирование, нитрование). Окисление фенолов. Качественные реакции на фенол. Применение фенол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К а р б о н и л ь н ы е с о е д и н е н и я. Электронное строение карбонильной группы. Альдегиды и кетоны. Физическиесвойства формальдегида, ацетальдегида, ацетона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нятие о кето-енольной таутомерии карбонильных соединений. </w:t>
      </w:r>
      <w:r w:rsidRPr="009B19F7">
        <w:rPr>
          <w:rFonts w:ascii="Times New Roman" w:hAnsi="Times New Roman" w:cs="Times New Roman"/>
          <w:sz w:val="24"/>
          <w:szCs w:val="24"/>
        </w:rPr>
        <w:t>Реакцииприсоединения воды, спиртов, циановодорода и гидросульфитанатрия. Сравнение реакционной спосо</w:t>
      </w:r>
      <w:r w:rsidRPr="009B19F7">
        <w:rPr>
          <w:rFonts w:ascii="Times New Roman" w:hAnsi="Times New Roman" w:cs="Times New Roman"/>
          <w:sz w:val="24"/>
          <w:szCs w:val="24"/>
        </w:rPr>
        <w:t>б</w:t>
      </w:r>
      <w:r w:rsidRPr="009B19F7">
        <w:rPr>
          <w:rFonts w:ascii="Times New Roman" w:hAnsi="Times New Roman" w:cs="Times New Roman"/>
          <w:sz w:val="24"/>
          <w:szCs w:val="24"/>
        </w:rPr>
        <w:t>ности альдегидов и кетонов в реакциях присоединения. Реакции замещения атомоввод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ода при </w:t>
      </w:r>
      <w:r w:rsidR="00407EFC">
        <w:rPr>
          <w:rFonts w:ascii="Times New Roman" w:hAnsi="Times New Roman" w:cs="Times New Roman"/>
          <w:sz w:val="24"/>
          <w:szCs w:val="24"/>
        </w:rPr>
        <w:t>α</w:t>
      </w:r>
      <w:r w:rsidRPr="009B19F7">
        <w:rPr>
          <w:rFonts w:ascii="Times New Roman" w:hAnsi="Times New Roman" w:cs="Times New Roman"/>
          <w:sz w:val="24"/>
          <w:szCs w:val="24"/>
        </w:rPr>
        <w:t>-углеродном атоме на галоген. Полимеризацияформальдегида и ацетальдег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да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Синтез спиртов взаимодействием карбонильных соединений с реактивом Гриньяра. </w:t>
      </w:r>
      <w:r w:rsidRPr="009B19F7">
        <w:rPr>
          <w:rFonts w:ascii="Times New Roman" w:hAnsi="Times New Roman" w:cs="Times New Roman"/>
          <w:sz w:val="24"/>
          <w:szCs w:val="24"/>
        </w:rPr>
        <w:t>Окисление карбонильных соединений. Сравнение окисления альдегидов и кетонов. Во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 xml:space="preserve">становление карбонильных соединений вспирты. Качественные реакции на альдегидную группу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Реакцииальдольно-кротоновой конденсации. </w:t>
      </w:r>
      <w:r w:rsidRPr="009B19F7">
        <w:rPr>
          <w:rFonts w:ascii="Times New Roman" w:hAnsi="Times New Roman" w:cs="Times New Roman"/>
          <w:sz w:val="24"/>
          <w:szCs w:val="24"/>
        </w:rPr>
        <w:t>Особенности формальде-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ида. Реакция формальдегида с фенолом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К а р б о н о в ы е к и с л о т ы. Электронное строение карбоксильной группы. Гомолог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й ряд предельных одноосновных карбоновых кислот. Физические свойства карб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овых кислот на примере муравьиной, уксусной, пропионовой, пальмитиновой и стеар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новой кислот. Химические свойства карбоновыхкислот. Кислотные свойства (изменение окраски индикаторов,реакции с активными металлами, основными оксидами, основ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ями, солями). Изменение силы карбоновых кислот при введении донорных и акцепто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ных заместителей. Взаимодействиекарбоновых кислот со спиртами (реакция этерифик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ции). Галогенирование карбоновых кислот в боковую цепь. Особенностимуравьиной кислоты. Важнейшие представители класса карбоновых кислот и их применение. Пол</w:t>
      </w:r>
      <w:r w:rsidRPr="009B19F7">
        <w:rPr>
          <w:rFonts w:ascii="Times New Roman" w:hAnsi="Times New Roman" w:cs="Times New Roman"/>
          <w:sz w:val="24"/>
          <w:szCs w:val="24"/>
        </w:rPr>
        <w:t>у</w:t>
      </w:r>
      <w:r w:rsidRPr="009B19F7">
        <w:rPr>
          <w:rFonts w:ascii="Times New Roman" w:hAnsi="Times New Roman" w:cs="Times New Roman"/>
          <w:sz w:val="24"/>
          <w:szCs w:val="24"/>
        </w:rPr>
        <w:t>чение муравьиной и уксусной кислот в промышленности. Высшие карбоновые кисл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ты.Щавелевая кислота как представитель дикарбоновых кислот.Представление о неп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дельных и ароматических кислотах. Особенности их строения и свойств. Значение ка</w:t>
      </w:r>
      <w:r w:rsidRPr="009B19F7">
        <w:rPr>
          <w:rFonts w:ascii="Times New Roman" w:hAnsi="Times New Roman" w:cs="Times New Roman"/>
          <w:sz w:val="24"/>
          <w:szCs w:val="24"/>
        </w:rPr>
        <w:t>р</w:t>
      </w:r>
      <w:r w:rsidRPr="009B19F7">
        <w:rPr>
          <w:rFonts w:ascii="Times New Roman" w:hAnsi="Times New Roman" w:cs="Times New Roman"/>
          <w:sz w:val="24"/>
          <w:szCs w:val="24"/>
        </w:rPr>
        <w:t>бо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Фу н к ц и о н а л ь н ыеп р о и з в о д н ы е к а р б о н о в ы хк и с л о т. Получение хл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рангидридов и ангидридов кислот, ихгидролиз. Получение сложных эфиров с использ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ванием хлорангидридов и ангидридов кислот. Сложные эфиры как изомерыкарбоновых кислот. Сравнение физических свойств и реакционной способности сложных эфиров и изомерных им карбоновыхкислот. Гидролиз сложных эфиров. Синтез сложных эфиров фенолов. Сложные эфиры неорганических кислот. Нитроглицерин. Амиды. Соли карб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новых кислот, их термическое разложение в присутствии щелочи. Синтез карбонильных соединенийразложением кальциевых солей карбоновых кислот.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1. Взаимодействие натрия с этанолом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Окисление этанола оксидом меди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Горение этанола. </w:t>
      </w:r>
    </w:p>
    <w:p w:rsidR="001D484D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4. Взаимодействие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трет</w:t>
      </w:r>
      <w:r w:rsidRPr="009B19F7">
        <w:rPr>
          <w:rFonts w:ascii="Times New Roman" w:hAnsi="Times New Roman" w:cs="Times New Roman"/>
          <w:sz w:val="24"/>
          <w:szCs w:val="24"/>
        </w:rPr>
        <w:t xml:space="preserve">-бутилового спирта с соляной кислотой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5. Качественная реакция на многоатомные спирты.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Качественные реакции на фенолы. 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 Определение альдегидовпри помощи качественных реакций. </w:t>
      </w:r>
    </w:p>
    <w:p w:rsidR="001D484D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кисление альдегидовперманганатом калия. </w:t>
      </w:r>
    </w:p>
    <w:p w:rsidR="009B19F7" w:rsidRPr="009B19F7" w:rsidRDefault="001D484D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19F7" w:rsidRPr="009B19F7">
        <w:rPr>
          <w:rFonts w:ascii="Times New Roman" w:hAnsi="Times New Roman" w:cs="Times New Roman"/>
          <w:sz w:val="24"/>
          <w:szCs w:val="24"/>
        </w:rPr>
        <w:t>. Получение сложных эфиров.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lastRenderedPageBreak/>
        <w:t xml:space="preserve">5. Свойства этилового спирта. 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6. Свойства глицерина. 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7. Свойства фенола. Качественные реакции нафенолы. </w:t>
      </w:r>
    </w:p>
    <w:p w:rsidR="00772670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8. Свойства формалина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9. Свойства уксусной кислот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0. Соли карбоновых кислот.</w:t>
      </w:r>
    </w:p>
    <w:p w:rsidR="009B19F7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3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Получение бромэтана.</w:t>
      </w:r>
    </w:p>
    <w:p w:rsidR="009B19F7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4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Получение ацетон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Прак</w:t>
      </w:r>
      <w:r w:rsidR="00C63A03">
        <w:rPr>
          <w:rFonts w:ascii="Times New Roman" w:hAnsi="Times New Roman" w:cs="Times New Roman"/>
          <w:b/>
          <w:bCs/>
          <w:sz w:val="24"/>
          <w:szCs w:val="24"/>
        </w:rPr>
        <w:t>тическая работа № 5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3A03">
        <w:rPr>
          <w:rFonts w:ascii="Times New Roman" w:hAnsi="Times New Roman" w:cs="Times New Roman"/>
          <w:sz w:val="24"/>
          <w:szCs w:val="24"/>
        </w:rPr>
        <w:t>Получение уксусной кислоты и ее св-ва</w:t>
      </w:r>
    </w:p>
    <w:p w:rsidR="009B19F7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6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Получение этилацетат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 </w:t>
      </w:r>
      <w:r w:rsidRPr="009B19F7">
        <w:rPr>
          <w:rFonts w:ascii="Times New Roman" w:hAnsi="Times New Roman" w:cs="Times New Roman"/>
          <w:sz w:val="24"/>
          <w:szCs w:val="24"/>
        </w:rPr>
        <w:t>по теме «Кислородсодержащие органические вещества».</w:t>
      </w:r>
    </w:p>
    <w:p w:rsidR="00772670" w:rsidRDefault="00772670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5. Азот- и серосодержащиесоединения </w:t>
      </w:r>
      <w:r w:rsidR="00ED15D9">
        <w:rPr>
          <w:rFonts w:ascii="Times New Roman" w:hAnsi="Times New Roman" w:cs="Times New Roman"/>
          <w:sz w:val="24"/>
          <w:szCs w:val="24"/>
        </w:rPr>
        <w:t>(11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r w:rsidRPr="009B19F7">
        <w:rPr>
          <w:rFonts w:ascii="Times New Roman" w:hAnsi="Times New Roman" w:cs="Times New Roman"/>
          <w:i/>
          <w:iCs/>
          <w:sz w:val="24"/>
          <w:szCs w:val="24"/>
        </w:rPr>
        <w:t>Нитросоединения. Электронное строение нитрогруппы. Получение нитросоединений. Взрывчатые вещества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м и н ы. Изомерия аминов. Первичные, вторичные и третичные амины. Физические свойства простейших аминов. Ами</w:t>
      </w:r>
      <w:r w:rsidR="0023074C">
        <w:rPr>
          <w:rFonts w:ascii="Times New Roman" w:hAnsi="Times New Roman" w:cs="Times New Roman"/>
          <w:sz w:val="24"/>
          <w:szCs w:val="24"/>
        </w:rPr>
        <w:t>н</w:t>
      </w:r>
      <w:r w:rsidRPr="009B19F7">
        <w:rPr>
          <w:rFonts w:ascii="Times New Roman" w:hAnsi="Times New Roman" w:cs="Times New Roman"/>
          <w:sz w:val="24"/>
          <w:szCs w:val="24"/>
        </w:rPr>
        <w:t>ы как органические основания. Соли алкиламмония. Алкилирование и ацилирование аминов. Реакции аминов с азотистойкислотой. Арома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е амины. Анилин. Взаимное влияниегрупп атомов в молекуле анилина. Хим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ие свойства анилина(основные свойства, реакции замещения в ароматическое я</w:t>
      </w:r>
      <w:r w:rsidRPr="009B19F7">
        <w:rPr>
          <w:rFonts w:ascii="Times New Roman" w:hAnsi="Times New Roman" w:cs="Times New Roman"/>
          <w:sz w:val="24"/>
          <w:szCs w:val="24"/>
        </w:rPr>
        <w:t>д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о,окисление,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ацилирование</w:t>
      </w:r>
      <w:r w:rsidRPr="009B19F7">
        <w:rPr>
          <w:rFonts w:ascii="Times New Roman" w:hAnsi="Times New Roman" w:cs="Times New Roman"/>
          <w:sz w:val="24"/>
          <w:szCs w:val="24"/>
        </w:rPr>
        <w:t xml:space="preserve">)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Диазосоединения. </w:t>
      </w:r>
      <w:r w:rsidRPr="009B19F7">
        <w:rPr>
          <w:rFonts w:ascii="Times New Roman" w:hAnsi="Times New Roman" w:cs="Times New Roman"/>
          <w:sz w:val="24"/>
          <w:szCs w:val="24"/>
        </w:rPr>
        <w:t>Получение аминов из спиртов и нит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соединений. Применение анилина.Сероорганические соединения. Представление о сер</w:t>
      </w:r>
      <w:r w:rsidRPr="009B19F7">
        <w:rPr>
          <w:rFonts w:ascii="Times New Roman" w:hAnsi="Times New Roman" w:cs="Times New Roman"/>
          <w:sz w:val="24"/>
          <w:szCs w:val="24"/>
        </w:rPr>
        <w:t>о</w:t>
      </w:r>
      <w:r w:rsidRPr="009B19F7">
        <w:rPr>
          <w:rFonts w:ascii="Times New Roman" w:hAnsi="Times New Roman" w:cs="Times New Roman"/>
          <w:sz w:val="24"/>
          <w:szCs w:val="24"/>
        </w:rPr>
        <w:t>органических соединениях. Особенности их строения и свойств.Значение сероорганич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ских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Г е т е р о ц и к л ы. Фуран и пиррол как представители пятичленныхгетероциклов. Эле</w:t>
      </w:r>
      <w:r w:rsidRPr="009B19F7">
        <w:rPr>
          <w:rFonts w:ascii="Times New Roman" w:hAnsi="Times New Roman" w:cs="Times New Roman"/>
          <w:sz w:val="24"/>
          <w:szCs w:val="24"/>
        </w:rPr>
        <w:t>к</w:t>
      </w:r>
      <w:r w:rsidRPr="009B19F7">
        <w:rPr>
          <w:rFonts w:ascii="Times New Roman" w:hAnsi="Times New Roman" w:cs="Times New Roman"/>
          <w:sz w:val="24"/>
          <w:szCs w:val="24"/>
        </w:rPr>
        <w:t>тронное строение молекулы пиррола. Кислотные свойства пиррола. Пиридин как пре</w:t>
      </w:r>
      <w:r w:rsidRPr="009B19F7">
        <w:rPr>
          <w:rFonts w:ascii="Times New Roman" w:hAnsi="Times New Roman" w:cs="Times New Roman"/>
          <w:sz w:val="24"/>
          <w:szCs w:val="24"/>
        </w:rPr>
        <w:t>д</w:t>
      </w:r>
      <w:r w:rsidRPr="009B19F7">
        <w:rPr>
          <w:rFonts w:ascii="Times New Roman" w:hAnsi="Times New Roman" w:cs="Times New Roman"/>
          <w:sz w:val="24"/>
          <w:szCs w:val="24"/>
        </w:rPr>
        <w:t>ставительшестичленныхгетероциклов. Электронное строение молекулыпиридина. О</w:t>
      </w:r>
      <w:r w:rsidRPr="009B19F7">
        <w:rPr>
          <w:rFonts w:ascii="Times New Roman" w:hAnsi="Times New Roman" w:cs="Times New Roman"/>
          <w:sz w:val="24"/>
          <w:szCs w:val="24"/>
        </w:rPr>
        <w:t>с</w:t>
      </w:r>
      <w:r w:rsidRPr="009B19F7">
        <w:rPr>
          <w:rFonts w:ascii="Times New Roman" w:hAnsi="Times New Roman" w:cs="Times New Roman"/>
          <w:sz w:val="24"/>
          <w:szCs w:val="24"/>
        </w:rPr>
        <w:t>новные свойства пиридина, реакции замещения сароматическим ядром. Представление об имидазоле, пиридине,пурине, пуриновых и пиримидиновых основаниях.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Cs/>
          <w:sz w:val="24"/>
          <w:szCs w:val="24"/>
        </w:rPr>
        <w:t>1</w:t>
      </w:r>
      <w:r w:rsidR="009B19F7" w:rsidRPr="009B19F7">
        <w:rPr>
          <w:rFonts w:ascii="Times New Roman" w:hAnsi="Times New Roman" w:cs="Times New Roman"/>
          <w:sz w:val="24"/>
          <w:szCs w:val="24"/>
        </w:rPr>
        <w:t xml:space="preserve">. Основные свойства аминов. 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анилин. 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3. Анилиновые красители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4. Образцыгетероциклических соединени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Качественные реакции на анилин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9. </w:t>
      </w:r>
      <w:r w:rsidRPr="009B19F7">
        <w:rPr>
          <w:rFonts w:ascii="Times New Roman" w:hAnsi="Times New Roman" w:cs="Times New Roman"/>
          <w:sz w:val="24"/>
          <w:szCs w:val="24"/>
        </w:rPr>
        <w:t>Решение экспериментальных задачпо теме «Азотсодерж</w:t>
      </w:r>
      <w:r w:rsidRPr="009B19F7">
        <w:rPr>
          <w:rFonts w:ascii="Times New Roman" w:hAnsi="Times New Roman" w:cs="Times New Roman"/>
          <w:sz w:val="24"/>
          <w:szCs w:val="24"/>
        </w:rPr>
        <w:t>а</w:t>
      </w:r>
      <w:r w:rsidRPr="009B19F7">
        <w:rPr>
          <w:rFonts w:ascii="Times New Roman" w:hAnsi="Times New Roman" w:cs="Times New Roman"/>
          <w:sz w:val="24"/>
          <w:szCs w:val="24"/>
        </w:rPr>
        <w:t>щие органические вещества».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6. Биологически активныевещества </w:t>
      </w:r>
      <w:r w:rsidR="00ED15D9">
        <w:rPr>
          <w:rFonts w:ascii="Times New Roman" w:hAnsi="Times New Roman" w:cs="Times New Roman"/>
          <w:sz w:val="24"/>
          <w:szCs w:val="24"/>
        </w:rPr>
        <w:t>(21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Жир ы как сложные эфиры глицерина и высших карбоновых кислот. Омыление жиров. Гидрогенизация жиров. Мылакак соли высших карбо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i/>
          <w:iCs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У г л е в о д ы. Моно- и дисахариды. Функции углеводов.Биологическая роль углеводов. Глюкоза — физические свойства,линейная и циклическая формы. Реакции глюкозы (окислениеазотной кислотой, восстановление в шестиатомный спирт), качественные 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акции на глюкозу. Брожение глюкозы. Фруктозакак изомер глюкозы. Рибоза и дезокс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 xml:space="preserve">рибоза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>Понятие о гликозидах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Д и с а х а р и д ы. Сахароза как представитель невосстанавливающих дисахаридов. </w:t>
      </w:r>
      <w:r w:rsidRPr="009B19F7">
        <w:rPr>
          <w:rFonts w:ascii="Times New Roman" w:hAnsi="Times New Roman" w:cs="Times New Roman"/>
          <w:i/>
          <w:iCs/>
          <w:sz w:val="24"/>
          <w:szCs w:val="24"/>
        </w:rPr>
        <w:t xml:space="preserve">Мальтоза и лактоза, целлобиоза. </w:t>
      </w:r>
      <w:r w:rsidRPr="009B19F7">
        <w:rPr>
          <w:rFonts w:ascii="Times New Roman" w:hAnsi="Times New Roman" w:cs="Times New Roman"/>
          <w:sz w:val="24"/>
          <w:szCs w:val="24"/>
        </w:rPr>
        <w:t>Гидролиз дисахаридов. Получение сахара из сахарной свеклы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 о л и с а х а р и д ы. Крахмал, гликоген, целлюлоза. Качественная реакция на крахмал. Гидролиз полисахаридов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lastRenderedPageBreak/>
        <w:t>Н у к л е и н о в ы е к и с л о т ы. Нуклеозиды. Нуклеотиды.Нуклеинове кислоты как природные полимеры. Строение ДНКи РНК. Гидролиз нуклеиновых кислот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А м и н о к и с л о т ы как амфотерные соединения. Реакциис кислотами и основаниями. Образование сложных эфиров.Пептиды. Пептидная связь. Амидный характер пептидной связи.Гидролиз пептидов. Белки. Первичная, вторичная и третичнаяструктуры белков. Качественные реакции на белки.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1. Растворимость углеводов в воде и этаноле.</w:t>
      </w:r>
    </w:p>
    <w:p w:rsidR="0023074C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 xml:space="preserve">2. Качественные реакции на глюкозу. 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3. Образцы аминокислот.</w:t>
      </w:r>
    </w:p>
    <w:p w:rsid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11. Свойства глюкозы. Качественнаяреакция на глюкозу. Опр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деление крахмала в продуктах питания. 12. Цветные реакции белков.</w:t>
      </w:r>
    </w:p>
    <w:p w:rsidR="00C63A03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7 «Гидролиз крахмала»</w:t>
      </w:r>
    </w:p>
    <w:p w:rsidR="00C63A03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8 «Идентификация органических веществ»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4 </w:t>
      </w:r>
      <w:r w:rsidRPr="009B19F7">
        <w:rPr>
          <w:rFonts w:ascii="Times New Roman" w:hAnsi="Times New Roman" w:cs="Times New Roman"/>
          <w:sz w:val="24"/>
          <w:szCs w:val="24"/>
        </w:rPr>
        <w:t>по теме «Азотсодержащие и биологически активные орган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ческие вещества».</w:t>
      </w:r>
    </w:p>
    <w:p w:rsidR="0023074C" w:rsidRDefault="0023074C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Тема 7. Высокомолекулярныесоединения </w:t>
      </w:r>
      <w:r w:rsidR="00ED15D9">
        <w:rPr>
          <w:rFonts w:ascii="Times New Roman" w:hAnsi="Times New Roman" w:cs="Times New Roman"/>
          <w:sz w:val="24"/>
          <w:szCs w:val="24"/>
        </w:rPr>
        <w:t>(8</w:t>
      </w:r>
      <w:r w:rsidRPr="009B19F7">
        <w:rPr>
          <w:rFonts w:ascii="Times New Roman" w:hAnsi="Times New Roman" w:cs="Times New Roman"/>
          <w:sz w:val="24"/>
          <w:szCs w:val="24"/>
        </w:rPr>
        <w:t>ч)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sz w:val="24"/>
          <w:szCs w:val="24"/>
        </w:rPr>
        <w:t>Понятие о высокомолекулярных веществах. Полимеризация и поликонденсация как 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тоды создания полимеров.Эластомеры. Природный и синтетический каучук. Сополим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ризация. Современные пластики (полиэтилен, полипропилен,полистирол, поливини</w:t>
      </w:r>
      <w:r w:rsidRPr="009B19F7">
        <w:rPr>
          <w:rFonts w:ascii="Times New Roman" w:hAnsi="Times New Roman" w:cs="Times New Roman"/>
          <w:sz w:val="24"/>
          <w:szCs w:val="24"/>
        </w:rPr>
        <w:t>л</w:t>
      </w:r>
      <w:r w:rsidRPr="009B19F7">
        <w:rPr>
          <w:rFonts w:ascii="Times New Roman" w:hAnsi="Times New Roman" w:cs="Times New Roman"/>
          <w:sz w:val="24"/>
          <w:szCs w:val="24"/>
        </w:rPr>
        <w:t>хлорид, фторопласт, полиэтилентерефталат, акрил-бутадиен-стирольный пластик, пол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карбонаты).Природные и синтетические волокна (обзор)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9B19F7">
        <w:rPr>
          <w:rFonts w:ascii="Times New Roman" w:hAnsi="Times New Roman" w:cs="Times New Roman"/>
          <w:sz w:val="24"/>
          <w:szCs w:val="24"/>
        </w:rPr>
        <w:t>1. Образцы пластиков. 2. Коллекция волокон.3. Поликонденсация эт</w:t>
      </w:r>
      <w:r w:rsidRPr="009B19F7">
        <w:rPr>
          <w:rFonts w:ascii="Times New Roman" w:hAnsi="Times New Roman" w:cs="Times New Roman"/>
          <w:sz w:val="24"/>
          <w:szCs w:val="24"/>
        </w:rPr>
        <w:t>и</w:t>
      </w:r>
      <w:r w:rsidRPr="009B19F7">
        <w:rPr>
          <w:rFonts w:ascii="Times New Roman" w:hAnsi="Times New Roman" w:cs="Times New Roman"/>
          <w:sz w:val="24"/>
          <w:szCs w:val="24"/>
        </w:rPr>
        <w:t>ленгликоля с терефталевой кислотой.</w:t>
      </w:r>
    </w:p>
    <w:p w:rsidR="009B19F7" w:rsidRPr="009B19F7" w:rsidRDefault="009B19F7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B19F7">
        <w:rPr>
          <w:rFonts w:ascii="Times New Roman" w:hAnsi="Times New Roman" w:cs="Times New Roman"/>
          <w:sz w:val="24"/>
          <w:szCs w:val="24"/>
        </w:rPr>
        <w:t>13. Отношение синтетических волоконк растворам кислот и щ</w:t>
      </w:r>
      <w:r w:rsidRPr="009B19F7">
        <w:rPr>
          <w:rFonts w:ascii="Times New Roman" w:hAnsi="Times New Roman" w:cs="Times New Roman"/>
          <w:sz w:val="24"/>
          <w:szCs w:val="24"/>
        </w:rPr>
        <w:t>е</w:t>
      </w:r>
      <w:r w:rsidRPr="009B19F7">
        <w:rPr>
          <w:rFonts w:ascii="Times New Roman" w:hAnsi="Times New Roman" w:cs="Times New Roman"/>
          <w:sz w:val="24"/>
          <w:szCs w:val="24"/>
        </w:rPr>
        <w:t>лочей.</w:t>
      </w:r>
    </w:p>
    <w:p w:rsidR="009B19F7" w:rsidRPr="009B19F7" w:rsidRDefault="00C63A03" w:rsidP="006B7552">
      <w:pPr>
        <w:autoSpaceDE w:val="0"/>
        <w:autoSpaceDN w:val="0"/>
        <w:adjustRightInd w:val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9</w:t>
      </w:r>
      <w:r w:rsidR="009B19F7"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19F7" w:rsidRPr="009B19F7">
        <w:rPr>
          <w:rFonts w:ascii="Times New Roman" w:hAnsi="Times New Roman" w:cs="Times New Roman"/>
          <w:sz w:val="24"/>
          <w:szCs w:val="24"/>
        </w:rPr>
        <w:t>Распознавание пластиков.</w:t>
      </w:r>
    </w:p>
    <w:p w:rsidR="00157ED4" w:rsidRDefault="009B19F7" w:rsidP="006B7552">
      <w:pPr>
        <w:ind w:right="141"/>
        <w:rPr>
          <w:rFonts w:ascii="Times New Roman" w:hAnsi="Times New Roman" w:cs="Times New Roman"/>
          <w:sz w:val="24"/>
          <w:szCs w:val="24"/>
        </w:rPr>
      </w:pPr>
      <w:r w:rsidRPr="009B19F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63A03">
        <w:rPr>
          <w:rFonts w:ascii="Times New Roman" w:hAnsi="Times New Roman" w:cs="Times New Roman"/>
          <w:b/>
          <w:bCs/>
          <w:sz w:val="24"/>
          <w:szCs w:val="24"/>
        </w:rPr>
        <w:t>рактическая работа № 10</w:t>
      </w:r>
      <w:r w:rsidRPr="009B19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19F7">
        <w:rPr>
          <w:rFonts w:ascii="Times New Roman" w:hAnsi="Times New Roman" w:cs="Times New Roman"/>
          <w:sz w:val="24"/>
          <w:szCs w:val="24"/>
        </w:rPr>
        <w:t>Распознавание волокон.</w:t>
      </w:r>
    </w:p>
    <w:p w:rsidR="00976360" w:rsidRDefault="00976360" w:rsidP="006B7552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76360" w:rsidRDefault="00976360" w:rsidP="006B7552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3074C" w:rsidRDefault="0026723F" w:rsidP="006B7552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4 часа в неделю, всего 140 часов</w:t>
      </w:r>
      <w:r w:rsidR="0023074C" w:rsidRPr="0023074C">
        <w:rPr>
          <w:rFonts w:ascii="Times New Roman" w:hAnsi="Times New Roman" w:cs="Times New Roman"/>
          <w:b/>
          <w:sz w:val="28"/>
          <w:szCs w:val="28"/>
        </w:rPr>
        <w:t>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Тема 1. Неметаллы </w:t>
      </w:r>
      <w:r w:rsidR="000C4684">
        <w:rPr>
          <w:rFonts w:ascii="Times New Roman" w:hAnsi="Times New Roman" w:cs="Times New Roman"/>
          <w:sz w:val="24"/>
          <w:szCs w:val="24"/>
        </w:rPr>
        <w:t>(42</w:t>
      </w:r>
      <w:r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К л а с с и фик а ц и я н е о р г а н и ч е с к и х в е щ е с т в.Элементы металлы и неметаллы и их положение в Периодической системе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В о д о р о д. Получение, физические и химические свойства(реакции с металлами и нем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таллами, восстановление оксидови солей). Гидриды. Топливные элемен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Г а л о г е н ы. Общая характеристика подгруппы. Физические свойства простых веществ. Закономерности измененияокислительной активности галогенов в соответствии с их п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ожением в периодической таблице. Порядок вытеснения галогенов из растворов галог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нидов. Особенности химии фтора.Хлор — получение в промышленности и лаборатории, реакции сметаллами и неметаллами. Взаимодействие хлора с водой и растворами ще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чей. Кислородные соединения хлора. Гипохлориты, хлорат и перхлораты как типичные окислители. Особенностихимии брома и иода. Качественная реакция на йод. Галогеново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дороды — получение, кислотные и восстановительные свойства.Соляная кислота и ее 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и. Качественные реакции на галогенид-ион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Э л е м е н т ы п о д г р у п п ы к и с л о р о д а. Общая характеристика подгруппы. Физ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ческие свойства простых веществ.Озон как аллотропная модификация кислорода. Пол</w:t>
      </w:r>
      <w:r w:rsidRPr="0023074C">
        <w:rPr>
          <w:rFonts w:ascii="Times New Roman" w:hAnsi="Times New Roman" w:cs="Times New Roman"/>
          <w:sz w:val="24"/>
          <w:szCs w:val="24"/>
        </w:rPr>
        <w:t>у</w:t>
      </w:r>
      <w:r w:rsidRPr="0023074C">
        <w:rPr>
          <w:rFonts w:ascii="Times New Roman" w:hAnsi="Times New Roman" w:cs="Times New Roman"/>
          <w:sz w:val="24"/>
          <w:szCs w:val="24"/>
        </w:rPr>
        <w:t>чение озона. Озон как окислитель. Позитивная и негативная роль озона вокружающей среде. Сравнение свойств озона и кислорода. Водаи пероксид водорода как водородные соединения кислорода —сравнение свойств. Пероксид водорода как окислитель и восста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>новитель. Пероксиды металлов. Сера. Аллотропия серы. Физические и химические сво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а серы (взаимодействие с металлами, кислородом, водородом, растворами щелочей, кислотами-окислителями). Сероводород — получение, кислотные ивосстановительные свойства. Сульфиды. Сернистый газ как кислотный оксид. Окислительные и восстанов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тельные свойствасернистого газа. Получение сернистого газа в промышленностии лабор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тории. Сернистая кислота и ее соли. Серный ангидрид.Серная кислота. Свойства конц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трированной и разбавленнойсерной кислоты. Действие концентрированной серной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ына сахар, металлы, неметаллы, сульфиды. Термическая устойчивость сульфатов. Ка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 xml:space="preserve">ственная реакция на серную кислоту и еесоли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Тиосерная кислота и тиосульфа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А з о т и е г ос о е д и н е н и я. Элементы подгруппы азота.Общая характеристика по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группы. Физические свойства простых веществ. Строение молекулы азота. Физические и химические свойства азота. Получение азота в промышленности и лаборатории. Нитриды. Аммиак — его получение, физические и химические свойства. Основные свойства водных раствороваммиака. Соли аммония. Поведение солей аммония при нагревании. Аммиак как восстановитель. Применение аммиака. Оксиды азота, их получение и свойства. Оксид аз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а(I). Окислениеоксида азота(II) кислородом. Димеризация оксида азота(IV).Азотистая кислота и ее соли. Нитриты как окислители и восстановители. Азотная кислота — физ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ческие и химические свойства, получение. Отношение азотной кислоты к металлам и н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металлам. Зависимость продукта восстановления азотной кислотыот активности металла и концентрации кислоты. Термическаяустойчивость нитрат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Ф о сфор и е г о с о е д и н е н и я. Аллотропия фосфора.Химические свойства фосфора (реакции с кислородом, галогенами, металлами, сложными веществами-окислителями, щелочами). Получение и применение фосфора. Фосфорный ангидрид. Ортофосфорная и метафосфорная кислоты и их соли.Качественная реакция на ортофосфаты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Разложение ортофосфорной кислоты. Пирофосфорная кислота и пирофосфаты.</w:t>
      </w:r>
      <w:r w:rsidRPr="0023074C">
        <w:rPr>
          <w:rFonts w:ascii="Times New Roman" w:hAnsi="Times New Roman" w:cs="Times New Roman"/>
          <w:sz w:val="24"/>
          <w:szCs w:val="24"/>
        </w:rPr>
        <w:t xml:space="preserve">Фосфиды. Фосфин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Хлориды фосфора. Оксид фосфора</w:t>
      </w:r>
      <w:r w:rsidRPr="0023074C">
        <w:rPr>
          <w:rFonts w:ascii="Times New Roman" w:hAnsi="Times New Roman" w:cs="Times New Roman"/>
          <w:sz w:val="24"/>
          <w:szCs w:val="24"/>
        </w:rPr>
        <w:t>(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III</w:t>
      </w:r>
      <w:r w:rsidRPr="0023074C">
        <w:rPr>
          <w:rFonts w:ascii="Times New Roman" w:hAnsi="Times New Roman" w:cs="Times New Roman"/>
          <w:sz w:val="24"/>
          <w:szCs w:val="24"/>
        </w:rPr>
        <w:t>)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,фосфористая кислота и ее сол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У г л е р о д. Аллотропия углерода. Сравнение строения исвойств графита и алмаза. Фу</w:t>
      </w:r>
      <w:r w:rsidRPr="0023074C">
        <w:rPr>
          <w:rFonts w:ascii="Times New Roman" w:hAnsi="Times New Roman" w:cs="Times New Roman"/>
          <w:sz w:val="24"/>
          <w:szCs w:val="24"/>
        </w:rPr>
        <w:t>л</w:t>
      </w:r>
      <w:r w:rsidRPr="0023074C">
        <w:rPr>
          <w:rFonts w:ascii="Times New Roman" w:hAnsi="Times New Roman" w:cs="Times New Roman"/>
          <w:sz w:val="24"/>
          <w:szCs w:val="24"/>
        </w:rPr>
        <w:t>лерен как новая молекулярнаяформа углерода. Графен как монослой графита. Углеродные нанотрубки. Уголь. Активированный уголь. Адсорбция. Химические свойства угля. Ка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биды. Гидролиз карбида кальция и карбида алюминия. Карбиды переходных металлов как сверхпрочные материалы. Оксиды углерода. Образование угарного газапри неполном сг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ании угля. Уголь и угарный газ как восстановители. Реакция угарного газа с расплавами щелочей. Синтезформиатов и оксалатов. Углекислый газ. Угольная кислота и еесоли. П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ведение средних и кислых карбонатов при нагревани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К р е м н и й. Свойства простого вещества. Реакции с хлором, кислородом, растворами щелочей. Оксид кремния в природе и технике. Кремниевые кислоты и их соли. Гидролиз силикатов. Силан — водородное соединение кремн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Б о р. Оксид бора. Борная кислота и ее соли. Бу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Горение водорода. 2. Получение хлора(опыт в пробирке). 3. Опыты с бромной водой. 4. Окислительныесвойства раствора гипохлорита натрия. 5. Плавление серы.6. Горение серы в кислороде. 7. Взаимодействие железа с серой.8. Горение серовод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ода. 9. Осаждение сульфидов. 10. Свойствасернистого газа. 11. Действие концентрир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ванной серной кислоты на медь и сахарозу. 12. Растворение аммиака в воде. 13. Основные свойства раствора аммиака. 14. Каталитическое окисление аммиака. 15. Получение оксида азота(II) и его окисление навоздухе. 16. Действие азотной кислоты на медь. 17. Горение фосфора в кислороде. 18. Превращение красного фосфора вбелый иего свечение в темн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е. 19. Взаимодействие фосфорного ангидрида с водой. 20. Образцы графита, алмаза, кремния. 21. Горениеугарного газа. 22. Тушение пламени углекислым газом. 23. Разлож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ние мрамо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1. Получение хлора и изучение егосвойств. 2. Ознакомление со свойствами хлорсодержащих отбеливателей. Качественная реакция на галогенид-ионы. 3. Свойства брома, иода и их солей. Разложение пероксида водорода.Окисление иодид-</w:t>
      </w:r>
      <w:r w:rsidRPr="0023074C">
        <w:rPr>
          <w:rFonts w:ascii="Times New Roman" w:hAnsi="Times New Roman" w:cs="Times New Roman"/>
          <w:sz w:val="24"/>
          <w:szCs w:val="24"/>
        </w:rPr>
        <w:lastRenderedPageBreak/>
        <w:t>ионов пероксидом водорода в кислой среде.4. Изучение свойств серной кислоты и ее с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лей. 5. Изучениесвойств водного раствора аммиака. 6. Свойства солей амм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ния.Качественная реакция на фосфат-ион. 7. Качественная реакцияна карбонат-ион. Ра</w:t>
      </w:r>
      <w:r w:rsidRPr="0023074C">
        <w:rPr>
          <w:rFonts w:ascii="Times New Roman" w:hAnsi="Times New Roman" w:cs="Times New Roman"/>
          <w:sz w:val="24"/>
          <w:szCs w:val="24"/>
        </w:rPr>
        <w:t>з</w:t>
      </w:r>
      <w:r w:rsidRPr="0023074C">
        <w:rPr>
          <w:rFonts w:ascii="Times New Roman" w:hAnsi="Times New Roman" w:cs="Times New Roman"/>
          <w:sz w:val="24"/>
          <w:szCs w:val="24"/>
        </w:rPr>
        <w:t>ложение гидрокарбоната натрия. 8. Испытание раствора силиката натрия индикатором. 9. Ознакомлениес образцами природных силикат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1. </w:t>
      </w:r>
      <w:r w:rsidR="00C62488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: «Галогены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2. </w:t>
      </w:r>
      <w:r w:rsidR="00C62488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: «Халькогены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. </w:t>
      </w:r>
      <w:r w:rsidRPr="0023074C">
        <w:rPr>
          <w:rFonts w:ascii="Times New Roman" w:hAnsi="Times New Roman" w:cs="Times New Roman"/>
          <w:sz w:val="24"/>
          <w:szCs w:val="24"/>
        </w:rPr>
        <w:t>Получение аммиака и изучение егосвойст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4. </w:t>
      </w:r>
      <w:r w:rsidR="00C62488">
        <w:rPr>
          <w:rFonts w:ascii="Times New Roman" w:hAnsi="Times New Roman" w:cs="Times New Roman"/>
          <w:sz w:val="24"/>
          <w:szCs w:val="24"/>
        </w:rPr>
        <w:t>Решение  экспериментальных задач по теме: «Элементы по</w:t>
      </w:r>
      <w:r w:rsidR="00C62488">
        <w:rPr>
          <w:rFonts w:ascii="Times New Roman" w:hAnsi="Times New Roman" w:cs="Times New Roman"/>
          <w:sz w:val="24"/>
          <w:szCs w:val="24"/>
        </w:rPr>
        <w:t>д</w:t>
      </w:r>
      <w:r w:rsidR="00C62488">
        <w:rPr>
          <w:rFonts w:ascii="Times New Roman" w:hAnsi="Times New Roman" w:cs="Times New Roman"/>
          <w:sz w:val="24"/>
          <w:szCs w:val="24"/>
        </w:rPr>
        <w:t>группы азота»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1 </w:t>
      </w:r>
      <w:r w:rsidRPr="0023074C">
        <w:rPr>
          <w:rFonts w:ascii="Times New Roman" w:hAnsi="Times New Roman" w:cs="Times New Roman"/>
          <w:sz w:val="24"/>
          <w:szCs w:val="24"/>
        </w:rPr>
        <w:t>по теме «Неметаллы».</w:t>
      </w:r>
    </w:p>
    <w:p w:rsidR="00276F43" w:rsidRDefault="00276F43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2488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="00C62488">
        <w:rPr>
          <w:rFonts w:ascii="Times New Roman" w:hAnsi="Times New Roman" w:cs="Times New Roman"/>
          <w:b/>
          <w:bCs/>
          <w:sz w:val="24"/>
          <w:szCs w:val="24"/>
        </w:rPr>
        <w:t>Общие свойства  металлов.(3ч)</w:t>
      </w:r>
    </w:p>
    <w:p w:rsid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бщ и й о б з о р э л е м е н т о в— м е т а л л о в. Свойства простых веществ-металлов. Металлические кристаллические решетки. Сплавы. Характеристика наиболее извес</w:t>
      </w:r>
      <w:r w:rsidRPr="0023074C">
        <w:rPr>
          <w:rFonts w:ascii="Times New Roman" w:hAnsi="Times New Roman" w:cs="Times New Roman"/>
          <w:sz w:val="24"/>
          <w:szCs w:val="24"/>
        </w:rPr>
        <w:t>т</w:t>
      </w:r>
      <w:r w:rsidRPr="0023074C">
        <w:rPr>
          <w:rFonts w:ascii="Times New Roman" w:hAnsi="Times New Roman" w:cs="Times New Roman"/>
          <w:sz w:val="24"/>
          <w:szCs w:val="24"/>
        </w:rPr>
        <w:t>ныхсплавов. Получение и применение металлов.</w:t>
      </w:r>
    </w:p>
    <w:p w:rsidR="00C62488" w:rsidRPr="0023074C" w:rsidRDefault="00C62488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 3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аллы главных подгрупп.(12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Ще л о ч н ы е м е т а л л ы— общая характеристика подгруппы, характерные реакции натрия и калия. Свойства щелочных металлов. Получение щелочных металлов. Сода и е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кий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натр — важнейшие соединения натрия.Бериллий, магний, щелочноземельные металлы. Магний икальций, их общая характеристика на основе положения в Периодической с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стеме элементов Д. И. Менделеева и строения атомов. Получение, физические и хим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е свойства, применение магния, кальция и их соединений. Амфотерность оксида иги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роксида бериллия. Жесткость воды и способы ее устранения.Окраска пламени солями щ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лочных и щелочноземельных металл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А л ю м и н и й. Распространенность в природе, физическиеи химические свойства (отн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шение к кислороду, галогенам, растворам кислот и щелочей, алюмотермия). Амфот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>ность оксидаи гидроксида алюминия. Соли алюминия. Полное разложениеводой солей алюминия со слабыми двухосновными кислотами.Алюминаты в твердом виде и в раств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 xml:space="preserve">ре. Применение алюминия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Соединения алюминия в низших степенях окисления.</w:t>
      </w:r>
    </w:p>
    <w:p w:rsid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 л о в о и с в и н е ц. Физические и химические свойства(реакции с кислородом,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ами), применение. Соли олова(II) и свинца(II). Свинцовый аккумулятор.</w:t>
      </w:r>
    </w:p>
    <w:p w:rsidR="00C62488" w:rsidRPr="0023074C" w:rsidRDefault="00C62488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5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 экспериментальных задач по теме: «Металлы гл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подгрупп»</w:t>
      </w:r>
    </w:p>
    <w:p w:rsidR="00C62488" w:rsidRDefault="00C62488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2488">
        <w:rPr>
          <w:rFonts w:ascii="Times New Roman" w:hAnsi="Times New Roman" w:cs="Times New Roman"/>
          <w:b/>
          <w:sz w:val="24"/>
          <w:szCs w:val="24"/>
        </w:rPr>
        <w:t>Тема 4.</w:t>
      </w:r>
      <w:r w:rsidR="0023074C" w:rsidRPr="00C62488">
        <w:rPr>
          <w:rFonts w:ascii="Times New Roman" w:hAnsi="Times New Roman" w:cs="Times New Roman"/>
          <w:b/>
          <w:sz w:val="24"/>
          <w:szCs w:val="24"/>
        </w:rPr>
        <w:t>М е т а л л ы п о б о ч н ы х п о д г р у п п.</w:t>
      </w:r>
      <w:r>
        <w:rPr>
          <w:rFonts w:ascii="Times New Roman" w:hAnsi="Times New Roman" w:cs="Times New Roman"/>
          <w:sz w:val="24"/>
          <w:szCs w:val="24"/>
        </w:rPr>
        <w:t>(21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собенностистроения атомов переходных металлов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 р о м. Физические свойства, химические свойства (отношение к водяному пару,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оду, хлору, растворам кислот).Изменение окислительно-восстановительных и кислотно-основных свойств оксидов и гидроксидов хрома с ростом степениокисления. Амфотерные свойства оксида и гидроксида хрома(III). Окисление солей хрома(III) в хроматы. Взаи</w:t>
      </w:r>
      <w:r w:rsidRPr="0023074C">
        <w:rPr>
          <w:rFonts w:ascii="Times New Roman" w:hAnsi="Times New Roman" w:cs="Times New Roman"/>
          <w:sz w:val="24"/>
          <w:szCs w:val="24"/>
        </w:rPr>
        <w:t>м</w:t>
      </w:r>
      <w:r w:rsidRPr="0023074C">
        <w:rPr>
          <w:rFonts w:ascii="Times New Roman" w:hAnsi="Times New Roman" w:cs="Times New Roman"/>
          <w:sz w:val="24"/>
          <w:szCs w:val="24"/>
        </w:rPr>
        <w:t>ные переходы хроматов и дихроматов. Хроматы и дихроматы как окислител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Мар г а н е ц — физические и химические свойства (отношение к кислороду, хлору, ра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творам кислот). Оксид марганца(IV) как окислитель и катализатор. Перманганат калия как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кислитель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Манганат(VI) калия и его свойств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Ж е л е з о. Нахождение в природе. Значение железа для организма человека. Физические свойства железа. Сплавы железа суглеродом. Химические свойства железа (взаимоде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ие с кислородом, хлором, серой, углем, кислотами, растворами солей).Сравнение ки</w:t>
      </w:r>
      <w:r w:rsidRPr="0023074C">
        <w:rPr>
          <w:rFonts w:ascii="Times New Roman" w:hAnsi="Times New Roman" w:cs="Times New Roman"/>
          <w:sz w:val="24"/>
          <w:szCs w:val="24"/>
        </w:rPr>
        <w:t>с</w:t>
      </w:r>
      <w:r w:rsidRPr="0023074C">
        <w:rPr>
          <w:rFonts w:ascii="Times New Roman" w:hAnsi="Times New Roman" w:cs="Times New Roman"/>
          <w:sz w:val="24"/>
          <w:szCs w:val="24"/>
        </w:rPr>
        <w:t>лотно-основных и окислительно-восстановительных свойств гидроксида железа(II) и ги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роксида железа(III). Соли железа(II) и железа(III). Методы перевода солей железа(II) в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>соли железа(III) и обратно. Окислительные свойства соединенийжелеза(III) в реакциях с восстановителями (иодидом, медью).Цианидные комплексы железа. Качественные реа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>ции на ионыжелеза(II) и (III)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Ме д ь. Нахождение в природе. Физические и химическиесвойства (взаимодействие с ки</w:t>
      </w:r>
      <w:r w:rsidR="00276F43">
        <w:rPr>
          <w:rFonts w:ascii="Times New Roman" w:hAnsi="Times New Roman" w:cs="Times New Roman"/>
          <w:sz w:val="24"/>
          <w:szCs w:val="24"/>
        </w:rPr>
        <w:t>с</w:t>
      </w:r>
      <w:r w:rsidR="00276F43">
        <w:rPr>
          <w:rFonts w:ascii="Times New Roman" w:hAnsi="Times New Roman" w:cs="Times New Roman"/>
          <w:sz w:val="24"/>
          <w:szCs w:val="24"/>
        </w:rPr>
        <w:t>лородом, хлором, серой, кисло</w:t>
      </w:r>
      <w:r w:rsidRPr="0023074C">
        <w:rPr>
          <w:rFonts w:ascii="Times New Roman" w:hAnsi="Times New Roman" w:cs="Times New Roman"/>
          <w:sz w:val="24"/>
          <w:szCs w:val="24"/>
        </w:rPr>
        <w:t>тами-окислителями). Соли меди(II). Медный купорос. А</w:t>
      </w:r>
      <w:r w:rsidRPr="0023074C">
        <w:rPr>
          <w:rFonts w:ascii="Times New Roman" w:hAnsi="Times New Roman" w:cs="Times New Roman"/>
          <w:sz w:val="24"/>
          <w:szCs w:val="24"/>
        </w:rPr>
        <w:t>м</w:t>
      </w:r>
      <w:r w:rsidRPr="0023074C">
        <w:rPr>
          <w:rFonts w:ascii="Times New Roman" w:hAnsi="Times New Roman" w:cs="Times New Roman"/>
          <w:sz w:val="24"/>
          <w:szCs w:val="24"/>
        </w:rPr>
        <w:t>миакаты меди(I) и меди(II). Получение оксида меди(I) восстановлением гидроксида м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ди(II) глюкозой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 е р е б р о. Физические и химические свойства (взаимодействие с серой, хлором, кисл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тами-окислителями). Осаждение оксида серебра при действии щелочи на соли серебра. Аммиакаты серебра как окислители. Качественная реакция на ионысеребр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З о л о т о. Физические и химические свойства (взаимодействие с хлором, «царской во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Pr="0023074C">
        <w:rPr>
          <w:rFonts w:ascii="Times New Roman" w:hAnsi="Times New Roman" w:cs="Times New Roman"/>
          <w:sz w:val="24"/>
          <w:szCs w:val="24"/>
        </w:rPr>
        <w:t>кой». Способы выделения золота иззолотоносной пород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Ц и н к. Физические и химические свойства (взаимодействие с галогенами, кислородом, серой, растворами кислот и щелочей). Амфотерность оксида и гидроксида цинк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Р т у т ь. Представление о свойствах ртути и ее соединениях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Коллекция металлов. 2. Коллекция минералов и руд. 3. Коллекция «Алюминий». 4. Коллекция «Железо иего сплавы» 5. Взаимодействие натрия с водой. 6. Окрашиваниепламени солями щелочных и щелочноземельных металлов.7. Взаимоде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ие кальция с водой. 8. Плавление алюминия.9. Взаимодействие алюминия со щелочью. 10. Взаимодействиехрома с соляной кислотой без доступа воздуха. 11. Осаждениегидро</w:t>
      </w:r>
      <w:r w:rsidRPr="0023074C">
        <w:rPr>
          <w:rFonts w:ascii="Times New Roman" w:hAnsi="Times New Roman" w:cs="Times New Roman"/>
          <w:sz w:val="24"/>
          <w:szCs w:val="24"/>
        </w:rPr>
        <w:t>к</w:t>
      </w:r>
      <w:r w:rsidRPr="0023074C">
        <w:rPr>
          <w:rFonts w:ascii="Times New Roman" w:hAnsi="Times New Roman" w:cs="Times New Roman"/>
          <w:sz w:val="24"/>
          <w:szCs w:val="24"/>
        </w:rPr>
        <w:t>сида хрома(III) и окисление его пероксидом водорода.12. Взаимные переходы хроматов и дихроматов. 13. Разложениедихромата аммония. 14. Алюмотермия. 15. Осаждение ги</w:t>
      </w:r>
      <w:r w:rsidRPr="0023074C">
        <w:rPr>
          <w:rFonts w:ascii="Times New Roman" w:hAnsi="Times New Roman" w:cs="Times New Roman"/>
          <w:sz w:val="24"/>
          <w:szCs w:val="24"/>
        </w:rPr>
        <w:t>д</w:t>
      </w:r>
      <w:r w:rsidR="00276F43">
        <w:rPr>
          <w:rFonts w:ascii="Times New Roman" w:hAnsi="Times New Roman" w:cs="Times New Roman"/>
          <w:sz w:val="24"/>
          <w:szCs w:val="24"/>
        </w:rPr>
        <w:t>рокси</w:t>
      </w:r>
      <w:r w:rsidRPr="0023074C">
        <w:rPr>
          <w:rFonts w:ascii="Times New Roman" w:hAnsi="Times New Roman" w:cs="Times New Roman"/>
          <w:sz w:val="24"/>
          <w:szCs w:val="24"/>
        </w:rPr>
        <w:t>да железа(III) и окисление его на воздухе. 16. Выделение серебраиз его солей де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ием меди.</w:t>
      </w:r>
    </w:p>
    <w:p w:rsid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10. Окрашивание пламени соединениями щелочных металлов. 11. Ознакомление с минералами иважнейшими соединениями щелочных металлов. 12. Сво</w:t>
      </w:r>
      <w:r w:rsidRPr="0023074C">
        <w:rPr>
          <w:rFonts w:ascii="Times New Roman" w:hAnsi="Times New Roman" w:cs="Times New Roman"/>
          <w:sz w:val="24"/>
          <w:szCs w:val="24"/>
        </w:rPr>
        <w:t>й</w:t>
      </w:r>
      <w:r w:rsidRPr="0023074C">
        <w:rPr>
          <w:rFonts w:ascii="Times New Roman" w:hAnsi="Times New Roman" w:cs="Times New Roman"/>
          <w:sz w:val="24"/>
          <w:szCs w:val="24"/>
        </w:rPr>
        <w:t>ствасоединений щелочных металлов. 13. Окрашивание пламени солями щелочноземел</w:t>
      </w:r>
      <w:r w:rsidRPr="0023074C">
        <w:rPr>
          <w:rFonts w:ascii="Times New Roman" w:hAnsi="Times New Roman" w:cs="Times New Roman"/>
          <w:sz w:val="24"/>
          <w:szCs w:val="24"/>
        </w:rPr>
        <w:t>ь</w:t>
      </w:r>
      <w:r w:rsidRPr="0023074C">
        <w:rPr>
          <w:rFonts w:ascii="Times New Roman" w:hAnsi="Times New Roman" w:cs="Times New Roman"/>
          <w:sz w:val="24"/>
          <w:szCs w:val="24"/>
        </w:rPr>
        <w:t>ных металлов. 14. Свойства магния и егосоединений. 15. Свойства соединений кальция. 16.Жесткостьводы. 17. Взаимодействие алюминия с кислотами и щелочами.18. Амфоте</w:t>
      </w:r>
      <w:r w:rsidRPr="0023074C">
        <w:rPr>
          <w:rFonts w:ascii="Times New Roman" w:hAnsi="Times New Roman" w:cs="Times New Roman"/>
          <w:sz w:val="24"/>
          <w:szCs w:val="24"/>
        </w:rPr>
        <w:t>р</w:t>
      </w:r>
      <w:r w:rsidRPr="0023074C">
        <w:rPr>
          <w:rFonts w:ascii="Times New Roman" w:hAnsi="Times New Roman" w:cs="Times New Roman"/>
          <w:sz w:val="24"/>
          <w:szCs w:val="24"/>
        </w:rPr>
        <w:t xml:space="preserve">ные свойства гидроксида алюминия. 19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Свойстваолова, свинца и их соединений. </w:t>
      </w:r>
      <w:r w:rsidRPr="0023074C">
        <w:rPr>
          <w:rFonts w:ascii="Times New Roman" w:hAnsi="Times New Roman" w:cs="Times New Roman"/>
          <w:sz w:val="24"/>
          <w:szCs w:val="24"/>
        </w:rPr>
        <w:t>20. Свойства солей хрома.21. Свойства марганца и его соединений. 22. Изучение минералов железа. 23. Свойства железа. Качественные реакции на ионыжелеза. Получение оксида меди(I). 24. Свойства меди, ее сплавови соединений. 25. Свойства цинка и его соединений.</w:t>
      </w:r>
    </w:p>
    <w:p w:rsidR="00C62488" w:rsidRDefault="00C62488" w:rsidP="00C624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6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Получение медного купороса.Получение железного купоро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62488" w:rsidRPr="0023074C" w:rsidRDefault="00C62488" w:rsidP="00C624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Практич</w:t>
      </w:r>
      <w:r>
        <w:rPr>
          <w:rFonts w:ascii="Times New Roman" w:hAnsi="Times New Roman" w:cs="Times New Roman"/>
          <w:b/>
          <w:bCs/>
          <w:sz w:val="24"/>
          <w:szCs w:val="24"/>
        </w:rPr>
        <w:t>еская работа № 7</w:t>
      </w:r>
      <w:r w:rsidRPr="0023074C">
        <w:rPr>
          <w:rFonts w:ascii="Times New Roman" w:hAnsi="Times New Roman" w:cs="Times New Roman"/>
          <w:sz w:val="24"/>
          <w:szCs w:val="24"/>
        </w:rPr>
        <w:t>Выполнение экспериментальныхзадач по теме «Металлы п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бочных подгрупп».</w:t>
      </w:r>
    </w:p>
    <w:p w:rsidR="00C62488" w:rsidRPr="0023074C" w:rsidRDefault="00C62488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074C" w:rsidRPr="00C62488" w:rsidRDefault="00C62488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8</w:t>
      </w:r>
      <w:r w:rsidR="0023074C"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23074C" w:rsidRPr="0023074C">
        <w:rPr>
          <w:rFonts w:ascii="Times New Roman" w:hAnsi="Times New Roman" w:cs="Times New Roman"/>
          <w:sz w:val="24"/>
          <w:szCs w:val="24"/>
        </w:rPr>
        <w:t xml:space="preserve"> сол</w:t>
      </w:r>
      <w:r>
        <w:rPr>
          <w:rFonts w:ascii="Times New Roman" w:hAnsi="Times New Roman" w:cs="Times New Roman"/>
          <w:sz w:val="24"/>
          <w:szCs w:val="24"/>
        </w:rPr>
        <w:t>и Мора</w:t>
      </w:r>
      <w:r w:rsidR="0023074C" w:rsidRPr="0023074C">
        <w:rPr>
          <w:rFonts w:ascii="Times New Roman" w:hAnsi="Times New Roman" w:cs="Times New Roman"/>
          <w:sz w:val="24"/>
          <w:szCs w:val="24"/>
        </w:rPr>
        <w:t>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2 </w:t>
      </w:r>
      <w:r w:rsidRPr="0023074C">
        <w:rPr>
          <w:rFonts w:ascii="Times New Roman" w:hAnsi="Times New Roman" w:cs="Times New Roman"/>
          <w:sz w:val="24"/>
          <w:szCs w:val="24"/>
        </w:rPr>
        <w:t>по теме «Металлы».</w:t>
      </w:r>
    </w:p>
    <w:p w:rsidR="0006176E" w:rsidRDefault="0006176E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4C" w:rsidRPr="0023074C" w:rsidRDefault="002A73CE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C62488">
        <w:rPr>
          <w:rFonts w:ascii="Times New Roman" w:hAnsi="Times New Roman" w:cs="Times New Roman"/>
          <w:b/>
          <w:bCs/>
          <w:sz w:val="24"/>
          <w:szCs w:val="24"/>
        </w:rPr>
        <w:t>. Строение  веществ</w:t>
      </w:r>
      <w:r w:rsidR="00C62488">
        <w:rPr>
          <w:rFonts w:ascii="Times New Roman" w:hAnsi="Times New Roman" w:cs="Times New Roman"/>
          <w:sz w:val="24"/>
          <w:szCs w:val="24"/>
        </w:rPr>
        <w:t>(14</w:t>
      </w:r>
      <w:r w:rsidR="0023074C"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 т р о е н и е а т о м а. Нуклиды. Изотопы. Типы радиоактивного распада. Термоядерный синтез. Получение новых элементов. Ядерные реакции. Строение электронных оболочек атомов. Представление о квантовой механике. Квантовые числа.Атомные орбитали. Рад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ус атома. Электроотрицательность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 и м и ч е с к а я с в я з ь. Виды химической связи. Ковалентная связь и ее характерист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ки (длина связи, полярность, поляризуемость, кратность связи). Ионная связь. Металл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аясвязь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 т р о е н и е т в е р д ы х т е л. Кристаллические и аморфные тела. Типы кристалл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х решеток металлов и ионных соединений. Межмолекулярные взаимодействия. Вод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роднаясвязь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Кристаллические решетки. 2. Модели молекул.</w:t>
      </w:r>
    </w:p>
    <w:p w:rsidR="001909C0" w:rsidRDefault="001909C0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4C" w:rsidRPr="0023074C" w:rsidRDefault="002A73CE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6. Теория окисления </w:t>
      </w:r>
      <w:r w:rsidR="0023074C"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х реакций </w:t>
      </w:r>
      <w:r>
        <w:rPr>
          <w:rFonts w:ascii="Times New Roman" w:hAnsi="Times New Roman" w:cs="Times New Roman"/>
          <w:sz w:val="24"/>
          <w:szCs w:val="24"/>
        </w:rPr>
        <w:t>(21</w:t>
      </w:r>
      <w:r w:rsidR="0023074C"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Т е п л о в о й э ф ф е к т х и м и ч е с к о й р е а к ц и и.Эндотермические и экзотермич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ские реакции. Закон Гесса. Теплота образования вещества. Энергия связи. Понятие об э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тальпии.Понятие об энтропии. Второй закон термодинамики. Энергия Гиббса и критерии сам</w:t>
      </w:r>
      <w:r w:rsidR="001909C0">
        <w:rPr>
          <w:rFonts w:ascii="Times New Roman" w:hAnsi="Times New Roman" w:cs="Times New Roman"/>
          <w:sz w:val="24"/>
          <w:szCs w:val="24"/>
        </w:rPr>
        <w:t>опроизвольности химической реак</w:t>
      </w:r>
      <w:r w:rsidRPr="0023074C">
        <w:rPr>
          <w:rFonts w:ascii="Times New Roman" w:hAnsi="Times New Roman" w:cs="Times New Roman"/>
          <w:sz w:val="24"/>
          <w:szCs w:val="24"/>
        </w:rPr>
        <w:t>ци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С к о р о с т ь х и м и ч е с к и х р е а к ц и й и ее зависимостьот природы реагирующих веществ, концентрации реагентов,температуры, наличия катализатора, площади повер</w:t>
      </w:r>
      <w:r w:rsidRPr="0023074C">
        <w:rPr>
          <w:rFonts w:ascii="Times New Roman" w:hAnsi="Times New Roman" w:cs="Times New Roman"/>
          <w:sz w:val="24"/>
          <w:szCs w:val="24"/>
        </w:rPr>
        <w:t>х</w:t>
      </w:r>
      <w:r w:rsidRPr="0023074C">
        <w:rPr>
          <w:rFonts w:ascii="Times New Roman" w:hAnsi="Times New Roman" w:cs="Times New Roman"/>
          <w:sz w:val="24"/>
          <w:szCs w:val="24"/>
        </w:rPr>
        <w:t>ности реагирующих веществ. Закон действующих масс. Правило Вант-Гоффа. Понятие об энергии активации и об энергетическом профиле реакции. Гомогенный и гетерогенный катализ. Примерыкаталитических процессов в технике и в живых организмах. Ферменты как биологические катализатор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 б р а т и м ы е р е а к ц и и. Химическое равновесие. Принцип ЛеШателье. Константа равновесия. Равновесие в растворах.Константы диссоциации. Расчет рН растворов сил</w:t>
      </w:r>
      <w:r w:rsidRPr="0023074C">
        <w:rPr>
          <w:rFonts w:ascii="Times New Roman" w:hAnsi="Times New Roman" w:cs="Times New Roman"/>
          <w:sz w:val="24"/>
          <w:szCs w:val="24"/>
        </w:rPr>
        <w:t>ь</w:t>
      </w:r>
      <w:r w:rsidRPr="0023074C">
        <w:rPr>
          <w:rFonts w:ascii="Times New Roman" w:hAnsi="Times New Roman" w:cs="Times New Roman"/>
          <w:sz w:val="24"/>
          <w:szCs w:val="24"/>
        </w:rPr>
        <w:t xml:space="preserve">ных кислот ищелочей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Произведение растворимост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Р я д а к т и в н о с т и м е т а л л о в. Понятие о стандартномэлектродном потенциале и электродвижущей силе реакции. Химические источники тока: га</w:t>
      </w:r>
      <w:r w:rsidR="001909C0">
        <w:rPr>
          <w:rFonts w:ascii="Times New Roman" w:hAnsi="Times New Roman" w:cs="Times New Roman"/>
          <w:sz w:val="24"/>
          <w:szCs w:val="24"/>
        </w:rPr>
        <w:t>льванические элементы, аккумуля</w:t>
      </w:r>
      <w:r w:rsidRPr="0023074C">
        <w:rPr>
          <w:rFonts w:ascii="Times New Roman" w:hAnsi="Times New Roman" w:cs="Times New Roman"/>
          <w:sz w:val="24"/>
          <w:szCs w:val="24"/>
        </w:rPr>
        <w:t>торы и топливные элементы. Электролиз расплавов и водныхрастворов электр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 xml:space="preserve">литов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Законы электролиз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Экзотермические и эндотермические химические реакции. 2. Тепловые явления при растворении сернойкислоты и аммиачной селитры. 3. Зависимость скорости реакции от природы веществ на примере взаимодействия растворовразличных кислот одинаковой концентрации с одинаковыми кусочками (гранулами) цинка и одинаковых к</w:t>
      </w:r>
      <w:r w:rsidRPr="0023074C">
        <w:rPr>
          <w:rFonts w:ascii="Times New Roman" w:hAnsi="Times New Roman" w:cs="Times New Roman"/>
          <w:sz w:val="24"/>
          <w:szCs w:val="24"/>
        </w:rPr>
        <w:t>у</w:t>
      </w:r>
      <w:r w:rsidRPr="0023074C">
        <w:rPr>
          <w:rFonts w:ascii="Times New Roman" w:hAnsi="Times New Roman" w:cs="Times New Roman"/>
          <w:sz w:val="24"/>
          <w:szCs w:val="24"/>
        </w:rPr>
        <w:t>сочков разных металлов (магния, цинка, железа) с раствором соляной кислоты.4. Взаим</w:t>
      </w:r>
      <w:r w:rsidRPr="0023074C">
        <w:rPr>
          <w:rFonts w:ascii="Times New Roman" w:hAnsi="Times New Roman" w:cs="Times New Roman"/>
          <w:sz w:val="24"/>
          <w:szCs w:val="24"/>
        </w:rPr>
        <w:t>о</w:t>
      </w:r>
      <w:r w:rsidRPr="0023074C">
        <w:rPr>
          <w:rFonts w:ascii="Times New Roman" w:hAnsi="Times New Roman" w:cs="Times New Roman"/>
          <w:sz w:val="24"/>
          <w:szCs w:val="24"/>
        </w:rPr>
        <w:t>действие растворов серной кислоты с растворами тиосульфата натрия различной конце</w:t>
      </w:r>
      <w:r w:rsidRPr="0023074C">
        <w:rPr>
          <w:rFonts w:ascii="Times New Roman" w:hAnsi="Times New Roman" w:cs="Times New Roman"/>
          <w:sz w:val="24"/>
          <w:szCs w:val="24"/>
        </w:rPr>
        <w:t>н</w:t>
      </w:r>
      <w:r w:rsidRPr="0023074C">
        <w:rPr>
          <w:rFonts w:ascii="Times New Roman" w:hAnsi="Times New Roman" w:cs="Times New Roman"/>
          <w:sz w:val="24"/>
          <w:szCs w:val="24"/>
        </w:rPr>
        <w:t>трации и температуры.5. Разложение пероксида водорода с помощью неорганическихк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тализаторов и природных объектов, содержащих каталазу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Факторы, влияющие на взаимодействие металла с растворами кислот. Смещение химического равновесия при увеличении концентрации реагентов и продуктов.26. Каталитическое разложение пероксида водорода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2A73CE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9 </w:t>
      </w: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074C">
        <w:rPr>
          <w:rFonts w:ascii="Times New Roman" w:hAnsi="Times New Roman" w:cs="Times New Roman"/>
          <w:sz w:val="24"/>
          <w:szCs w:val="24"/>
        </w:rPr>
        <w:t>Скорость химической реакции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. </w:t>
      </w:r>
      <w:r w:rsidRPr="0023074C">
        <w:rPr>
          <w:rFonts w:ascii="Times New Roman" w:hAnsi="Times New Roman" w:cs="Times New Roman"/>
          <w:sz w:val="24"/>
          <w:szCs w:val="24"/>
        </w:rPr>
        <w:t>Теоретические основы химии.</w:t>
      </w:r>
    </w:p>
    <w:p w:rsidR="008B1A88" w:rsidRDefault="008B1A88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4C" w:rsidRPr="0023074C" w:rsidRDefault="002A73CE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23074C"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Химическая технология </w:t>
      </w:r>
      <w:r>
        <w:rPr>
          <w:rFonts w:ascii="Times New Roman" w:hAnsi="Times New Roman" w:cs="Times New Roman"/>
          <w:sz w:val="24"/>
          <w:szCs w:val="24"/>
        </w:rPr>
        <w:t>(8</w:t>
      </w:r>
      <w:r w:rsidR="0023074C"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О с н о в н ы е п р и н ц и п ы х и м и ч е с к о й т е х н ол о г и и. П ро и з в о д с т в о с е р н о й к и с л о т ы контактным способом. Химизм процесса. Сырье для производства сер-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ной кислоты. Технологическая схема процесса, процессы и аппараты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Пр о и з в о д с т в о а м м и а к а. Химизм процесса. Определение оптимальных условий проведения реакции. Принципциркуляции и его реализация в технологической схеме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Ме т а л л у р г и я. Черная металлургия. Доменный процесс(сырье, устройство доменной печи, химизм процесса). Производство стали в кислородном конвертере и в электропечах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 р г а н и ч е с к и й с и н т е з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 xml:space="preserve">Синтезы на основе синтез-газа. </w:t>
      </w:r>
      <w:r w:rsidRPr="0023074C">
        <w:rPr>
          <w:rFonts w:ascii="Times New Roman" w:hAnsi="Times New Roman" w:cs="Times New Roman"/>
          <w:sz w:val="24"/>
          <w:szCs w:val="24"/>
        </w:rPr>
        <w:t>Производство метанола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Экология и проблема охраны окружающей среды. Зеленаяхим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Сырье для производства серной кислоты.2. Модель кипящего слоя. 3.Железная руда. 4. Образцы сплавовжелеза.</w:t>
      </w:r>
    </w:p>
    <w:p w:rsidR="000445E3" w:rsidRDefault="000445E3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4C" w:rsidRPr="002A73CE" w:rsidRDefault="002A73CE" w:rsidP="002307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 w:rsidR="0023074C"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 Хими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вседневной жизни</w:t>
      </w:r>
      <w:r w:rsidR="0023074C" w:rsidRPr="002307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23074C" w:rsidRPr="0023074C">
        <w:rPr>
          <w:rFonts w:ascii="Times New Roman" w:hAnsi="Times New Roman" w:cs="Times New Roman"/>
          <w:sz w:val="24"/>
          <w:szCs w:val="24"/>
        </w:rPr>
        <w:t>ч)</w:t>
      </w:r>
    </w:p>
    <w:p w:rsidR="00974905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>Химия пищи. Жиры, белки, углеводы, витамины. Пищевыедобавки, их классификаци</w:t>
      </w:r>
      <w:r w:rsidR="000445E3">
        <w:rPr>
          <w:rFonts w:ascii="Times New Roman" w:hAnsi="Times New Roman" w:cs="Times New Roman"/>
          <w:sz w:val="24"/>
          <w:szCs w:val="24"/>
        </w:rPr>
        <w:t>я. Запрещенные и разрешенные пи</w:t>
      </w:r>
      <w:r w:rsidRPr="0023074C">
        <w:rPr>
          <w:rFonts w:ascii="Times New Roman" w:hAnsi="Times New Roman" w:cs="Times New Roman"/>
          <w:sz w:val="24"/>
          <w:szCs w:val="24"/>
        </w:rPr>
        <w:t xml:space="preserve">щевые добавки. </w:t>
      </w:r>
    </w:p>
    <w:p w:rsidR="00974905" w:rsidRDefault="00974905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.Химия на службе общества(4ч)</w:t>
      </w:r>
    </w:p>
    <w:p w:rsidR="00974905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lastRenderedPageBreak/>
        <w:t>Лекарственные средства. Краски и пигменты.Принципы окрашивания тканей. Химия в строительстве. Цемент, бетон. Стекло и керамика. Традиционные и современныекерам</w:t>
      </w:r>
      <w:r w:rsidRPr="0023074C">
        <w:rPr>
          <w:rFonts w:ascii="Times New Roman" w:hAnsi="Times New Roman" w:cs="Times New Roman"/>
          <w:sz w:val="24"/>
          <w:szCs w:val="24"/>
        </w:rPr>
        <w:t>и</w:t>
      </w:r>
      <w:r w:rsidRPr="0023074C">
        <w:rPr>
          <w:rFonts w:ascii="Times New Roman" w:hAnsi="Times New Roman" w:cs="Times New Roman"/>
          <w:sz w:val="24"/>
          <w:szCs w:val="24"/>
        </w:rPr>
        <w:t>ческие материалы. Сверхпроводящая керамика. Бытоваяхимия. Отбеливающие средства. Химия в сельском хозяйстве.Инсектициды и пестициды. Средства защиты растений. Р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>пелленты.</w:t>
      </w:r>
    </w:p>
    <w:p w:rsidR="00974905" w:rsidRPr="0023074C" w:rsidRDefault="00974905" w:rsidP="009749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23074C">
        <w:rPr>
          <w:rFonts w:ascii="Times New Roman" w:hAnsi="Times New Roman" w:cs="Times New Roman"/>
          <w:sz w:val="24"/>
          <w:szCs w:val="24"/>
        </w:rPr>
        <w:t>1. Пищевые красители. 2. Крашение тканей.3. Отбеливание тканей. 4. К</w:t>
      </w:r>
      <w:r w:rsidRPr="0023074C">
        <w:rPr>
          <w:rFonts w:ascii="Times New Roman" w:hAnsi="Times New Roman" w:cs="Times New Roman"/>
          <w:sz w:val="24"/>
          <w:szCs w:val="24"/>
        </w:rPr>
        <w:t>е</w:t>
      </w:r>
      <w:r w:rsidRPr="0023074C">
        <w:rPr>
          <w:rFonts w:ascii="Times New Roman" w:hAnsi="Times New Roman" w:cs="Times New Roman"/>
          <w:sz w:val="24"/>
          <w:szCs w:val="24"/>
        </w:rPr>
        <w:t xml:space="preserve">рамические материалы. 5. Цветныестекла. 6. Коллекция«Топливо и его виды». </w:t>
      </w:r>
    </w:p>
    <w:p w:rsidR="00974905" w:rsidRDefault="00974905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23074C">
        <w:rPr>
          <w:rFonts w:ascii="Times New Roman" w:hAnsi="Times New Roman" w:cs="Times New Roman"/>
          <w:sz w:val="24"/>
          <w:szCs w:val="24"/>
        </w:rPr>
        <w:t>27. Знакомство с моющими средствами. Знакомство с отбелив</w:t>
      </w:r>
      <w:r w:rsidRPr="0023074C">
        <w:rPr>
          <w:rFonts w:ascii="Times New Roman" w:hAnsi="Times New Roman" w:cs="Times New Roman"/>
          <w:sz w:val="24"/>
          <w:szCs w:val="24"/>
        </w:rPr>
        <w:t>а</w:t>
      </w:r>
      <w:r w:rsidRPr="0023074C">
        <w:rPr>
          <w:rFonts w:ascii="Times New Roman" w:hAnsi="Times New Roman" w:cs="Times New Roman"/>
          <w:sz w:val="24"/>
          <w:szCs w:val="24"/>
        </w:rPr>
        <w:t>ющими средствами. 28. Клеи. 29. Знакомство с минеральными удо</w:t>
      </w:r>
      <w:r>
        <w:rPr>
          <w:rFonts w:ascii="Times New Roman" w:hAnsi="Times New Roman" w:cs="Times New Roman"/>
          <w:sz w:val="24"/>
          <w:szCs w:val="24"/>
        </w:rPr>
        <w:t>брениями и изучение их свойств.</w:t>
      </w:r>
    </w:p>
    <w:p w:rsidR="00974905" w:rsidRDefault="00974905" w:rsidP="002307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0. Химия в современной науке.(5ч)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Особенности современной науки. Методология научногоисследования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Профессия хим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ка. Математическая химия.</w:t>
      </w:r>
    </w:p>
    <w:p w:rsidR="0023074C" w:rsidRPr="0023074C" w:rsidRDefault="0023074C" w:rsidP="0023074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074C">
        <w:rPr>
          <w:rFonts w:ascii="Times New Roman" w:hAnsi="Times New Roman" w:cs="Times New Roman"/>
          <w:sz w:val="24"/>
          <w:szCs w:val="24"/>
        </w:rPr>
        <w:t xml:space="preserve">Поиск химической информации. </w:t>
      </w:r>
      <w:r w:rsidRPr="0023074C">
        <w:rPr>
          <w:rFonts w:ascii="Times New Roman" w:hAnsi="Times New Roman" w:cs="Times New Roman"/>
          <w:i/>
          <w:iCs/>
          <w:sz w:val="24"/>
          <w:szCs w:val="24"/>
        </w:rPr>
        <w:t>Работа с базами данных.</w:t>
      </w:r>
    </w:p>
    <w:p w:rsidR="0023074C" w:rsidRDefault="0023074C" w:rsidP="0023074C">
      <w:pPr>
        <w:rPr>
          <w:rFonts w:ascii="NewtonSanPin" w:hAnsi="NewtonSanPin" w:cs="NewtonSanPin"/>
          <w:sz w:val="21"/>
          <w:szCs w:val="21"/>
        </w:rPr>
      </w:pPr>
      <w:r w:rsidRPr="0023074C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 4. </w:t>
      </w:r>
      <w:r w:rsidRPr="0023074C">
        <w:rPr>
          <w:rFonts w:ascii="Times New Roman" w:hAnsi="Times New Roman" w:cs="Times New Roman"/>
          <w:sz w:val="24"/>
          <w:szCs w:val="24"/>
        </w:rPr>
        <w:t>Итоговая контрольная рабо</w:t>
      </w:r>
      <w:r w:rsidRPr="0023074C">
        <w:rPr>
          <w:rFonts w:ascii="NewtonSanPin" w:hAnsi="NewtonSanPin" w:cs="NewtonSanPin"/>
          <w:sz w:val="21"/>
          <w:szCs w:val="21"/>
        </w:rPr>
        <w:t>та.</w:t>
      </w:r>
    </w:p>
    <w:p w:rsidR="000445E3" w:rsidRDefault="000445E3" w:rsidP="0023074C">
      <w:pPr>
        <w:rPr>
          <w:rFonts w:ascii="NewtonSanPin" w:hAnsi="NewtonSanPin" w:cs="NewtonSanPin"/>
          <w:sz w:val="21"/>
          <w:szCs w:val="21"/>
        </w:rPr>
      </w:pPr>
    </w:p>
    <w:p w:rsidR="002B13C5" w:rsidRDefault="002B13C5" w:rsidP="00203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C5" w:rsidRDefault="002B1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3C6A" w:rsidRPr="00203C6A" w:rsidRDefault="00203C6A" w:rsidP="00203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203C6A" w:rsidRPr="00203C6A" w:rsidRDefault="00974905" w:rsidP="00203C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4 ч в неделю, всего 140 ч, из них 4</w:t>
      </w:r>
      <w:r w:rsidR="00203C6A" w:rsidRPr="00203C6A">
        <w:rPr>
          <w:rFonts w:ascii="Times New Roman" w:hAnsi="Times New Roman" w:cs="Times New Roman"/>
          <w:b/>
          <w:sz w:val="28"/>
          <w:szCs w:val="28"/>
        </w:rPr>
        <w:t>ч—резервное время)</w:t>
      </w:r>
    </w:p>
    <w:p w:rsidR="00203C6A" w:rsidRPr="00E63BF2" w:rsidRDefault="00203C6A" w:rsidP="00203C6A">
      <w:pPr>
        <w:jc w:val="center"/>
        <w:rPr>
          <w:b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3983"/>
        <w:gridCol w:w="1412"/>
        <w:gridCol w:w="1746"/>
        <w:gridCol w:w="1574"/>
      </w:tblGrid>
      <w:tr w:rsidR="00203C6A" w:rsidRPr="002B13C5" w:rsidTr="00203C6A">
        <w:trPr>
          <w:jc w:val="center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Номер темы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03C6A" w:rsidRPr="002B13C5" w:rsidTr="00203C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нтрольные</w:t>
            </w:r>
          </w:p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203C6A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углубление знаний </w:t>
            </w:r>
          </w:p>
          <w:p w:rsidR="00203C6A" w:rsidRPr="002B13C5" w:rsidRDefault="00203C6A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203C6A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органической химии </w:t>
            </w:r>
          </w:p>
          <w:p w:rsidR="00203C6A" w:rsidRPr="002B13C5" w:rsidRDefault="00203C6A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203C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BE6EB3" w:rsidP="002B13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203C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BE6EB3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2B13C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Кислородсодержащие органич</w:t>
            </w: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 соединения </w:t>
            </w:r>
          </w:p>
          <w:p w:rsidR="00203C6A" w:rsidRPr="002B13C5" w:rsidRDefault="00203C6A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BE6EB3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2B13C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Азот- и серосодержащие соедин</w:t>
            </w: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  <w:p w:rsidR="00203C6A" w:rsidRPr="002B13C5" w:rsidRDefault="00203C6A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BE6EB3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B13C5" w:rsidP="002B13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чески активные веществ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BE6EB3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2B13C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молекулярные соединения </w:t>
            </w:r>
          </w:p>
          <w:p w:rsidR="00203C6A" w:rsidRPr="002B13C5" w:rsidRDefault="00203C6A" w:rsidP="00F278B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6A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C5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2B13C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-</w:t>
            </w:r>
          </w:p>
        </w:tc>
      </w:tr>
      <w:tr w:rsidR="00203C6A" w:rsidRPr="002B13C5" w:rsidTr="00203C6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2B13C5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E94937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493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E94937" w:rsidRDefault="00203C6A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937">
              <w:rPr>
                <w:rFonts w:ascii="Times New Roman" w:hAnsi="Times New Roman" w:cs="Times New Roman"/>
                <w:b/>
              </w:rPr>
              <w:t>1</w:t>
            </w:r>
            <w:r w:rsidR="0097490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E94937" w:rsidRDefault="00203C6A" w:rsidP="002B13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937">
              <w:rPr>
                <w:rFonts w:ascii="Times New Roman" w:hAnsi="Times New Roman" w:cs="Times New Roman"/>
                <w:b/>
              </w:rPr>
              <w:t>1</w:t>
            </w:r>
            <w:r w:rsidR="00BE6EB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6A" w:rsidRPr="00E94937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937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445E3" w:rsidRDefault="000445E3" w:rsidP="002B13C5">
      <w:pPr>
        <w:rPr>
          <w:rFonts w:ascii="Times New Roman" w:hAnsi="Times New Roman" w:cs="Times New Roman"/>
          <w:sz w:val="32"/>
          <w:szCs w:val="32"/>
        </w:rPr>
      </w:pPr>
    </w:p>
    <w:p w:rsidR="00E94937" w:rsidRDefault="00E94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3C5" w:rsidRPr="00203C6A" w:rsidRDefault="002B13C5" w:rsidP="002B1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2B13C5" w:rsidRPr="00203C6A" w:rsidRDefault="002B13C5" w:rsidP="002B13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74905">
        <w:rPr>
          <w:rFonts w:ascii="Times New Roman" w:hAnsi="Times New Roman" w:cs="Times New Roman"/>
          <w:b/>
          <w:sz w:val="28"/>
          <w:szCs w:val="28"/>
        </w:rPr>
        <w:t xml:space="preserve"> класс (4 ч в неделю, всего 140</w:t>
      </w:r>
      <w:r w:rsidRPr="00203C6A">
        <w:rPr>
          <w:rFonts w:ascii="Times New Roman" w:hAnsi="Times New Roman" w:cs="Times New Roman"/>
          <w:b/>
          <w:sz w:val="28"/>
          <w:szCs w:val="28"/>
        </w:rPr>
        <w:t>ч)</w:t>
      </w:r>
    </w:p>
    <w:p w:rsidR="002B13C5" w:rsidRPr="00E63BF2" w:rsidRDefault="002B13C5" w:rsidP="002B13C5">
      <w:pPr>
        <w:jc w:val="center"/>
        <w:rPr>
          <w:b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3983"/>
        <w:gridCol w:w="1413"/>
        <w:gridCol w:w="1746"/>
        <w:gridCol w:w="1573"/>
      </w:tblGrid>
      <w:tr w:rsidR="002B13C5" w:rsidRPr="002B13C5" w:rsidTr="003D0AB8">
        <w:trPr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Номер темы</w:t>
            </w:r>
          </w:p>
        </w:tc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B13C5" w:rsidRPr="002B13C5" w:rsidTr="003D0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контрольные</w:t>
            </w:r>
          </w:p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13C5">
              <w:rPr>
                <w:rFonts w:ascii="Times New Roman" w:hAnsi="Times New Roman" w:cs="Times New Roman"/>
                <w:b/>
                <w:i/>
              </w:rPr>
              <w:t>работы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3074C" w:rsidRDefault="002B13C5" w:rsidP="002B1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ы</w:t>
            </w:r>
          </w:p>
          <w:p w:rsidR="002B13C5" w:rsidRPr="002B13C5" w:rsidRDefault="002B13C5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97490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2B13C5" w:rsidRPr="002B13C5" w:rsidTr="00E67FD0">
        <w:trPr>
          <w:trHeight w:val="795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Pr="00E67FD0" w:rsidRDefault="00974905" w:rsidP="003D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ойства металлов</w:t>
            </w:r>
          </w:p>
          <w:p w:rsidR="002B13C5" w:rsidRDefault="002B13C5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67FD0" w:rsidRPr="002B13C5" w:rsidRDefault="00E67FD0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FD0" w:rsidRPr="002B13C5" w:rsidTr="00E67FD0">
        <w:trPr>
          <w:trHeight w:val="24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D0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 главных подгруп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D0" w:rsidRPr="002B13C5" w:rsidTr="003D0AB8">
        <w:trPr>
          <w:trHeight w:val="345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D0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 побочных подгруп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3D0AB8" w:rsidP="003D0A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</w:t>
            </w:r>
            <w:r w:rsidR="00E6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е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3D0AB8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3D0AB8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23074C" w:rsidRDefault="00E67FD0" w:rsidP="003D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окисления химических реакций</w:t>
            </w:r>
          </w:p>
          <w:p w:rsidR="002B13C5" w:rsidRPr="002B13C5" w:rsidRDefault="002B13C5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1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23074C" w:rsidRDefault="003D0AB8" w:rsidP="003D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технология</w:t>
            </w:r>
          </w:p>
          <w:p w:rsidR="002B13C5" w:rsidRPr="002B13C5" w:rsidRDefault="002B13C5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3D0AB8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3C5" w:rsidRPr="002B13C5" w:rsidTr="00E67FD0">
        <w:trPr>
          <w:trHeight w:val="435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D0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B8" w:rsidRPr="0023074C" w:rsidRDefault="003D0AB8" w:rsidP="003D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в </w:t>
            </w:r>
            <w:r w:rsidR="00E67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седневной жизни</w:t>
            </w:r>
          </w:p>
          <w:p w:rsidR="00E67FD0" w:rsidRPr="002B13C5" w:rsidRDefault="00E67FD0" w:rsidP="00F278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3D0AB8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FD0" w:rsidRPr="002B13C5" w:rsidTr="00E67FD0">
        <w:trPr>
          <w:trHeight w:val="189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D0" w:rsidRDefault="00E67FD0" w:rsidP="00E67F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Pr="0023074C" w:rsidRDefault="00E67FD0" w:rsidP="00F278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на службе обще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7FD0" w:rsidRPr="002B13C5" w:rsidTr="003D0AB8">
        <w:trPr>
          <w:trHeight w:val="21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D0" w:rsidRDefault="00E67FD0" w:rsidP="00E67F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Pr="0023074C" w:rsidRDefault="00E67FD0" w:rsidP="00F278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 современной нау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D0" w:rsidRDefault="00E67FD0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13C5" w:rsidRPr="002B13C5" w:rsidTr="003D0AB8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3C5"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744D6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744D65" w:rsidP="003D0A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C5" w:rsidRPr="002B13C5" w:rsidRDefault="002B13C5" w:rsidP="00F278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B13C5" w:rsidRPr="002B13C5" w:rsidRDefault="002B13C5" w:rsidP="002B13C5">
      <w:pPr>
        <w:rPr>
          <w:rFonts w:ascii="Times New Roman" w:hAnsi="Times New Roman" w:cs="Times New Roman"/>
          <w:sz w:val="32"/>
          <w:szCs w:val="32"/>
        </w:rPr>
      </w:pPr>
    </w:p>
    <w:p w:rsidR="00BD3F3D" w:rsidRDefault="00BD3F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13C5" w:rsidRPr="002B13C5" w:rsidRDefault="002B13C5" w:rsidP="002B13C5">
      <w:pPr>
        <w:rPr>
          <w:rFonts w:ascii="Times New Roman" w:hAnsi="Times New Roman" w:cs="Times New Roman"/>
          <w:sz w:val="32"/>
          <w:szCs w:val="32"/>
        </w:rPr>
      </w:pPr>
    </w:p>
    <w:sectPr w:rsidR="002B13C5" w:rsidRPr="002B13C5" w:rsidSect="0015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9B19F7"/>
    <w:rsid w:val="000445E3"/>
    <w:rsid w:val="0006176E"/>
    <w:rsid w:val="000C4684"/>
    <w:rsid w:val="001067A3"/>
    <w:rsid w:val="00157ED4"/>
    <w:rsid w:val="001909C0"/>
    <w:rsid w:val="001D484D"/>
    <w:rsid w:val="001E5CA7"/>
    <w:rsid w:val="00203C6A"/>
    <w:rsid w:val="0023074C"/>
    <w:rsid w:val="0026723F"/>
    <w:rsid w:val="00276F43"/>
    <w:rsid w:val="002A73CE"/>
    <w:rsid w:val="002B13C5"/>
    <w:rsid w:val="003321B4"/>
    <w:rsid w:val="003956A1"/>
    <w:rsid w:val="003C347A"/>
    <w:rsid w:val="003D0AB8"/>
    <w:rsid w:val="003F2431"/>
    <w:rsid w:val="00406BD8"/>
    <w:rsid w:val="00407EFC"/>
    <w:rsid w:val="004E5826"/>
    <w:rsid w:val="005436D9"/>
    <w:rsid w:val="00544D29"/>
    <w:rsid w:val="005A30DF"/>
    <w:rsid w:val="006930A7"/>
    <w:rsid w:val="006B7552"/>
    <w:rsid w:val="006F65B0"/>
    <w:rsid w:val="00713A7B"/>
    <w:rsid w:val="007235E5"/>
    <w:rsid w:val="00744D65"/>
    <w:rsid w:val="007516EE"/>
    <w:rsid w:val="00772670"/>
    <w:rsid w:val="00800938"/>
    <w:rsid w:val="008B1A88"/>
    <w:rsid w:val="00974905"/>
    <w:rsid w:val="00976360"/>
    <w:rsid w:val="00980DDF"/>
    <w:rsid w:val="00992B1D"/>
    <w:rsid w:val="009B19F7"/>
    <w:rsid w:val="00A3526A"/>
    <w:rsid w:val="00A74560"/>
    <w:rsid w:val="00A76C45"/>
    <w:rsid w:val="00B01DC7"/>
    <w:rsid w:val="00BD3F3D"/>
    <w:rsid w:val="00BE6EB3"/>
    <w:rsid w:val="00C54061"/>
    <w:rsid w:val="00C62488"/>
    <w:rsid w:val="00C63A03"/>
    <w:rsid w:val="00CF5CCD"/>
    <w:rsid w:val="00E05CCA"/>
    <w:rsid w:val="00E55639"/>
    <w:rsid w:val="00E67FD0"/>
    <w:rsid w:val="00E94937"/>
    <w:rsid w:val="00ED15D9"/>
    <w:rsid w:val="00F277B7"/>
    <w:rsid w:val="00F2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4"/>
  </w:style>
  <w:style w:type="paragraph" w:styleId="3">
    <w:name w:val="heading 3"/>
    <w:basedOn w:val="a"/>
    <w:next w:val="a"/>
    <w:link w:val="30"/>
    <w:semiHidden/>
    <w:unhideWhenUsed/>
    <w:qFormat/>
    <w:rsid w:val="001067A3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C6A"/>
    <w:pPr>
      <w:jc w:val="left"/>
    </w:pPr>
  </w:style>
  <w:style w:type="table" w:styleId="a4">
    <w:name w:val="Table Grid"/>
    <w:basedOn w:val="a1"/>
    <w:uiPriority w:val="59"/>
    <w:rsid w:val="00203C6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067A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A76C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5"/>
    <w:rsid w:val="00A76C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5"/>
    <w:rsid w:val="00A76C4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A76C45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3">
    <w:name w:val="Style3"/>
    <w:basedOn w:val="a"/>
    <w:uiPriority w:val="99"/>
    <w:rsid w:val="00A76C45"/>
    <w:pPr>
      <w:widowControl w:val="0"/>
      <w:autoSpaceDE w:val="0"/>
      <w:autoSpaceDN w:val="0"/>
      <w:adjustRightInd w:val="0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76C45"/>
    <w:rPr>
      <w:rFonts w:ascii="Century Gothic" w:hAnsi="Century Gothic" w:cs="Century Gothic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A76C45"/>
    <w:pPr>
      <w:widowControl w:val="0"/>
      <w:autoSpaceDE w:val="0"/>
      <w:autoSpaceDN w:val="0"/>
      <w:adjustRightInd w:val="0"/>
      <w:spacing w:line="234" w:lineRule="exact"/>
      <w:ind w:firstLine="3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6C45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76C45"/>
    <w:rPr>
      <w:rFonts w:ascii="Sylfaen" w:hAnsi="Sylfaen" w:cs="Sylfaen"/>
      <w:sz w:val="18"/>
      <w:szCs w:val="18"/>
    </w:rPr>
  </w:style>
  <w:style w:type="paragraph" w:styleId="a6">
    <w:name w:val="List Paragraph"/>
    <w:basedOn w:val="a"/>
    <w:uiPriority w:val="99"/>
    <w:qFormat/>
    <w:rsid w:val="00A76C4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Impact" w:eastAsia="Times New Roman" w:hAnsi="Impact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4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3324-0DD6-4BE4-AE57-76DB749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Olga</cp:lastModifiedBy>
  <cp:revision>31</cp:revision>
  <cp:lastPrinted>2020-09-08T18:52:00Z</cp:lastPrinted>
  <dcterms:created xsi:type="dcterms:W3CDTF">2019-08-29T17:06:00Z</dcterms:created>
  <dcterms:modified xsi:type="dcterms:W3CDTF">2020-09-18T04:27:00Z</dcterms:modified>
</cp:coreProperties>
</file>